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BC002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161C466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5EB85552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60AE0394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0ECC27F9" w14:textId="77777777" w:rsidR="006368CE" w:rsidRDefault="006368CE" w:rsidP="00BA0199">
      <w:pPr>
        <w:rPr>
          <w:rFonts w:eastAsiaTheme="minorEastAsia"/>
          <w:b/>
          <w:bCs/>
          <w:lang w:eastAsia="de-DE"/>
        </w:rPr>
      </w:pPr>
    </w:p>
    <w:p w14:paraId="492641D1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5BB7B7E8" w14:textId="77777777" w:rsidR="00BA0199" w:rsidRPr="00BA0199" w:rsidRDefault="00BA0199" w:rsidP="00BA0199">
      <w:pPr>
        <w:rPr>
          <w:rFonts w:eastAsiaTheme="minorEastAsia"/>
          <w:b/>
          <w:bCs/>
          <w:sz w:val="20"/>
          <w:lang w:eastAsia="de-DE"/>
        </w:rPr>
      </w:pPr>
    </w:p>
    <w:p w14:paraId="321715F9" w14:textId="77777777" w:rsidR="00BA0199" w:rsidRPr="004C3D62" w:rsidRDefault="004B6FF8" w:rsidP="003F33D6">
      <w:pPr>
        <w:jc w:val="center"/>
        <w:rPr>
          <w:rFonts w:eastAsiaTheme="minorEastAsia"/>
          <w:b/>
          <w:bCs/>
          <w:spacing w:val="60"/>
          <w:sz w:val="72"/>
          <w:szCs w:val="72"/>
          <w:lang w:eastAsia="de-DE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4C3D62">
        <w:rPr>
          <w:rFonts w:eastAsiaTheme="minorEastAsia"/>
          <w:b/>
          <w:bCs/>
          <w:spacing w:val="60"/>
          <w:sz w:val="72"/>
          <w:szCs w:val="72"/>
          <w:lang w:eastAsia="de-DE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witteranalyser</w:t>
      </w:r>
      <w:proofErr w:type="spellEnd"/>
    </w:p>
    <w:p w14:paraId="3AB2D15E" w14:textId="0B3B0BDC" w:rsidR="003F33D6" w:rsidRPr="004C3D62" w:rsidRDefault="007956EB" w:rsidP="003F33D6">
      <w:pPr>
        <w:pStyle w:val="1"/>
        <w:jc w:val="center"/>
        <w:rPr>
          <w:i w:val="0"/>
          <w:color w:val="4A83CA"/>
          <w:sz w:val="40"/>
          <w:u w:val="none"/>
          <w:lang w:eastAsia="de-DE"/>
        </w:rPr>
      </w:pPr>
      <w:bookmarkStart w:id="0" w:name="_Toc358124495"/>
      <w:bookmarkStart w:id="1" w:name="_Toc358125557"/>
      <w:bookmarkStart w:id="2" w:name="_Toc358296063"/>
      <w:bookmarkStart w:id="3" w:name="_Toc358302472"/>
      <w:bookmarkStart w:id="4" w:name="_Toc359073807"/>
      <w:bookmarkStart w:id="5" w:name="_Toc360282451"/>
      <w:bookmarkStart w:id="6" w:name="_Toc360285124"/>
      <w:bookmarkStart w:id="7" w:name="_Toc262878301"/>
      <w:r>
        <w:rPr>
          <w:i w:val="0"/>
          <w:sz w:val="40"/>
          <w:u w:val="none"/>
          <w:lang w:eastAsia="de-DE"/>
        </w:rPr>
        <w:t>Dokumentation</w:t>
      </w:r>
      <w:bookmarkStart w:id="8" w:name="_GoBack"/>
      <w:bookmarkEnd w:id="8"/>
      <w:r w:rsidR="00526764">
        <w:rPr>
          <w:i w:val="0"/>
          <w:sz w:val="40"/>
          <w:u w:val="none"/>
          <w:lang w:eastAsia="de-DE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916C9CD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7A48C8B0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5547F4A8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481C073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0C0D970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162797A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79DB0459" w14:textId="77777777" w:rsidR="00BA0199" w:rsidRPr="00526764" w:rsidRDefault="00BA0199" w:rsidP="00BA0199">
      <w:pPr>
        <w:ind w:left="708"/>
        <w:rPr>
          <w:rFonts w:ascii="Arial" w:eastAsiaTheme="minorEastAsia" w:hAnsi="Arial" w:cs="Arial"/>
          <w:bCs/>
          <w:lang w:eastAsia="de-DE"/>
        </w:rPr>
      </w:pPr>
    </w:p>
    <w:p w14:paraId="6242D207" w14:textId="77777777" w:rsidR="00BA0199" w:rsidRPr="00526764" w:rsidRDefault="00BA0199" w:rsidP="00BA0199">
      <w:pPr>
        <w:ind w:left="708"/>
        <w:rPr>
          <w:rFonts w:ascii="Arial" w:eastAsiaTheme="minorEastAsia" w:hAnsi="Arial" w:cs="Arial"/>
          <w:bCs/>
          <w:lang w:eastAsia="de-DE"/>
        </w:rPr>
      </w:pPr>
    </w:p>
    <w:p w14:paraId="1E7E827E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7660DD42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7D1523BC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2F08DFC1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2887F461" w14:textId="1EC24930" w:rsidR="00BA0199" w:rsidRPr="00BA0199" w:rsidRDefault="004C3D62" w:rsidP="00580DCA">
      <w:pPr>
        <w:rPr>
          <w:rFonts w:eastAsiaTheme="minorEastAsia"/>
          <w:b/>
          <w:bCs/>
          <w:lang w:eastAsia="de-DE"/>
        </w:rPr>
      </w:pPr>
      <w:r>
        <w:rPr>
          <w:rFonts w:ascii="Arial" w:eastAsiaTheme="minorEastAsia" w:hAnsi="Arial" w:cs="Arial"/>
          <w:bCs/>
          <w:lang w:eastAsia="de-DE"/>
        </w:rPr>
        <w:t>621.252</w:t>
      </w:r>
      <w:r w:rsidRPr="00526764">
        <w:rPr>
          <w:rFonts w:ascii="Arial" w:eastAsiaTheme="minorEastAsia" w:hAnsi="Arial" w:cs="Arial"/>
          <w:bCs/>
          <w:lang w:eastAsia="de-DE"/>
        </w:rPr>
        <w:t xml:space="preserve"> PR Software Engineering II</w:t>
      </w:r>
      <w:r w:rsidRPr="00526764">
        <w:rPr>
          <w:rFonts w:ascii="Arial" w:eastAsiaTheme="minorEastAsia" w:hAnsi="Arial" w:cs="Arial"/>
          <w:bCs/>
          <w:lang w:eastAsia="de-DE"/>
        </w:rPr>
        <w:br/>
        <w:t xml:space="preserve">LV-Leiter: </w:t>
      </w:r>
      <w:proofErr w:type="spellStart"/>
      <w:r>
        <w:rPr>
          <w:rFonts w:ascii="Arial" w:eastAsiaTheme="minorEastAsia" w:hAnsi="Arial" w:cs="Arial"/>
          <w:bCs/>
          <w:lang w:eastAsia="de-DE"/>
        </w:rPr>
        <w:t>Dipl.Ing</w:t>
      </w:r>
      <w:proofErr w:type="spellEnd"/>
      <w:r>
        <w:rPr>
          <w:rFonts w:ascii="Arial" w:eastAsiaTheme="minorEastAsia" w:hAnsi="Arial" w:cs="Arial"/>
          <w:bCs/>
          <w:lang w:eastAsia="de-DE"/>
        </w:rPr>
        <w:t xml:space="preserve">. Dr. Heinz </w:t>
      </w:r>
      <w:proofErr w:type="spellStart"/>
      <w:r>
        <w:rPr>
          <w:rFonts w:ascii="Arial" w:eastAsiaTheme="minorEastAsia" w:hAnsi="Arial" w:cs="Arial"/>
          <w:bCs/>
          <w:lang w:eastAsia="de-DE"/>
        </w:rPr>
        <w:t>Pozewaunig</w:t>
      </w:r>
      <w:proofErr w:type="spellEnd"/>
      <w:r w:rsidRPr="008649ED">
        <w:rPr>
          <w:rFonts w:ascii="Arial" w:eastAsiaTheme="minorEastAsia" w:hAnsi="Arial" w:cs="Arial"/>
          <w:bCs/>
          <w:lang w:eastAsia="de-DE"/>
        </w:rPr>
        <w:br/>
        <w:t>SS 201</w:t>
      </w:r>
      <w:r>
        <w:rPr>
          <w:rFonts w:ascii="Arial" w:eastAsiaTheme="minorEastAsia" w:hAnsi="Arial" w:cs="Arial"/>
          <w:bCs/>
          <w:lang w:eastAsia="de-DE"/>
        </w:rPr>
        <w:t>4</w:t>
      </w:r>
      <w:r w:rsidR="00BA0199" w:rsidRPr="00DD5813">
        <w:rPr>
          <w:rFonts w:eastAsiaTheme="minorEastAsia"/>
          <w:b/>
          <w:bCs/>
          <w:lang w:eastAsia="de-DE"/>
        </w:rPr>
        <w:br w:type="page"/>
      </w:r>
    </w:p>
    <w:p w14:paraId="02B6F673" w14:textId="77777777" w:rsidR="0060632C" w:rsidRDefault="0060632C" w:rsidP="0060632C">
      <w:pPr>
        <w:pStyle w:val="1"/>
      </w:pPr>
      <w:bookmarkStart w:id="9" w:name="_Toc351197949"/>
      <w:bookmarkStart w:id="10" w:name="_Toc351221576"/>
      <w:bookmarkStart w:id="11" w:name="_Toc355365834"/>
      <w:bookmarkStart w:id="12" w:name="_Toc355373647"/>
      <w:bookmarkStart w:id="13" w:name="_Toc356207061"/>
      <w:bookmarkStart w:id="14" w:name="_Toc356917474"/>
      <w:bookmarkStart w:id="15" w:name="_Toc358009834"/>
      <w:bookmarkStart w:id="16" w:name="_Toc358011228"/>
      <w:bookmarkStart w:id="17" w:name="_Toc358124496"/>
      <w:bookmarkStart w:id="18" w:name="_Toc358125558"/>
      <w:bookmarkStart w:id="19" w:name="_Toc358296064"/>
      <w:bookmarkStart w:id="20" w:name="_Toc358302473"/>
      <w:bookmarkStart w:id="21" w:name="_Toc359073808"/>
      <w:bookmarkStart w:id="22" w:name="_Toc360282452"/>
      <w:bookmarkStart w:id="23" w:name="_Toc360285125"/>
      <w:bookmarkStart w:id="24" w:name="_Toc262878302"/>
      <w:r>
        <w:lastRenderedPageBreak/>
        <w:t>Inhaltsverzeichni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1938A6" w14:textId="77777777" w:rsidR="001F6F6A" w:rsidRDefault="001F6F6A" w:rsidP="0060632C">
      <w:pPr>
        <w:pStyle w:val="1"/>
      </w:pPr>
    </w:p>
    <w:p w14:paraId="44B1DC06" w14:textId="77777777" w:rsidR="004C3D62" w:rsidRDefault="001F6F6A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h \z \t "Ü1;1;Ü2;2;Ü3;3" </w:instrText>
      </w:r>
      <w:r>
        <w:fldChar w:fldCharType="separate"/>
      </w:r>
      <w:r w:rsidR="004C3D62" w:rsidRPr="00036982">
        <w:rPr>
          <w:noProof/>
          <w:lang w:eastAsia="de-DE"/>
        </w:rPr>
        <w:t>Projektplan Gruppe Pozewaunig</w:t>
      </w:r>
      <w:r w:rsidR="004C3D62">
        <w:rPr>
          <w:noProof/>
        </w:rPr>
        <w:tab/>
      </w:r>
      <w:r w:rsidR="004C3D62">
        <w:rPr>
          <w:noProof/>
        </w:rPr>
        <w:fldChar w:fldCharType="begin"/>
      </w:r>
      <w:r w:rsidR="004C3D62">
        <w:rPr>
          <w:noProof/>
        </w:rPr>
        <w:instrText xml:space="preserve"> PAGEREF _Toc262878301 \h </w:instrText>
      </w:r>
      <w:r w:rsidR="004C3D62">
        <w:rPr>
          <w:noProof/>
        </w:rPr>
      </w:r>
      <w:r w:rsidR="004C3D62">
        <w:rPr>
          <w:noProof/>
        </w:rPr>
        <w:fldChar w:fldCharType="separate"/>
      </w:r>
      <w:r w:rsidR="004C3D62">
        <w:rPr>
          <w:noProof/>
        </w:rPr>
        <w:t>1</w:t>
      </w:r>
      <w:r w:rsidR="004C3D62">
        <w:rPr>
          <w:noProof/>
        </w:rPr>
        <w:fldChar w:fldCharType="end"/>
      </w:r>
    </w:p>
    <w:p w14:paraId="7652B9CD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AEF5B1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 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1469D4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 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2CE4C0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 Technische Produ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50619C" w14:textId="77777777" w:rsidR="004C3D62" w:rsidRDefault="004C3D62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1. Programmier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BD5890" w14:textId="77777777" w:rsidR="004C3D62" w:rsidRDefault="004C3D62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 w:rsidRPr="00036982">
        <w:rPr>
          <w:noProof/>
          <w:lang w:val="en-US"/>
        </w:rPr>
        <w:t>3.2. Bibliotheken (Framework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FB83AD" w14:textId="77777777" w:rsidR="004C3D62" w:rsidRDefault="004C3D62">
      <w:pPr>
        <w:pStyle w:val="Verzeichnis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acken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F744E2" w14:textId="77777777" w:rsidR="004C3D62" w:rsidRDefault="004C3D62">
      <w:pPr>
        <w:pStyle w:val="Verzeichnis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 w:rsidRPr="00036982">
        <w:rPr>
          <w:noProof/>
          <w:lang w:val="en"/>
        </w:rPr>
        <w:t>Fronten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1A856C" w14:textId="77777777" w:rsidR="004C3D62" w:rsidRDefault="004C3D62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 w:rsidRPr="00036982">
        <w:rPr>
          <w:noProof/>
          <w:lang w:val="en"/>
        </w:rPr>
        <w:t>3.3.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7D2253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 Risiko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9ABCCA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498E4A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 Qualität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E47EDB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 Produc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E36675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8. Projekt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DE7A9B" w14:textId="77777777" w:rsidR="004C3D62" w:rsidRDefault="004C3D62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8.1. Zeiter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127FEC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 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EC264FD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0. 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A9193F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1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77074F" w14:textId="77777777" w:rsidR="003F7D94" w:rsidRDefault="001F6F6A" w:rsidP="0060632C">
      <w:pPr>
        <w:pStyle w:val="1"/>
      </w:pPr>
      <w:r>
        <w:fldChar w:fldCharType="end"/>
      </w:r>
      <w:bookmarkStart w:id="25" w:name="_Toc351193576"/>
    </w:p>
    <w:p w14:paraId="2260474E" w14:textId="77777777" w:rsidR="003F7D94" w:rsidRDefault="003F7D94">
      <w:pPr>
        <w:rPr>
          <w:rFonts w:ascii="Arial" w:hAnsi="Arial" w:cs="Arial"/>
          <w:b/>
          <w:i/>
          <w:smallCaps/>
          <w:color w:val="365F91" w:themeColor="accent1" w:themeShade="BF"/>
          <w:spacing w:val="5"/>
          <w:sz w:val="36"/>
          <w:szCs w:val="32"/>
          <w:u w:val="single"/>
        </w:rPr>
      </w:pPr>
      <w:r>
        <w:br w:type="page"/>
      </w:r>
    </w:p>
    <w:p w14:paraId="629C3A80" w14:textId="77777777" w:rsidR="0060632C" w:rsidRDefault="0060632C" w:rsidP="0060632C">
      <w:pPr>
        <w:pStyle w:val="1"/>
      </w:pPr>
      <w:bookmarkStart w:id="26" w:name="_Toc262878303"/>
      <w:r w:rsidRPr="001A7C34">
        <w:lastRenderedPageBreak/>
        <w:t>1.</w:t>
      </w:r>
      <w:r>
        <w:t xml:space="preserve"> Einleitung</w:t>
      </w:r>
      <w:bookmarkEnd w:id="25"/>
      <w:bookmarkEnd w:id="26"/>
    </w:p>
    <w:p w14:paraId="1E7D1F10" w14:textId="77777777" w:rsidR="00A1598E" w:rsidRDefault="00A1598E" w:rsidP="0060632C"/>
    <w:p w14:paraId="411D6521" w14:textId="77777777" w:rsidR="004B6FF8" w:rsidRDefault="00294A3D" w:rsidP="004B6FF8">
      <w:pPr>
        <w:pStyle w:val="Standard0"/>
      </w:pPr>
      <w:r>
        <w:t>Im Rahmen der Lehrveranstaltung ‚Sof</w:t>
      </w:r>
      <w:r w:rsidR="004B6FF8">
        <w:t xml:space="preserve">tware Engineering II‘ wurde eine </w:t>
      </w:r>
      <w:proofErr w:type="spellStart"/>
      <w:r w:rsidR="004B6FF8">
        <w:t>Twitteranalyse</w:t>
      </w:r>
      <w:proofErr w:type="spellEnd"/>
      <w:r w:rsidR="004B6FF8">
        <w:t xml:space="preserve"> </w:t>
      </w:r>
      <w:r>
        <w:t>entwickelt</w:t>
      </w:r>
      <w:proofErr w:type="gramStart"/>
      <w:r>
        <w:t>, wobei</w:t>
      </w:r>
      <w:proofErr w:type="gramEnd"/>
      <w:r>
        <w:t xml:space="preserve"> als Softwareentwicklungsmodell </w:t>
      </w:r>
      <w:r w:rsidRPr="004F02AD">
        <w:rPr>
          <w:i/>
        </w:rPr>
        <w:t>Scrum</w:t>
      </w:r>
      <w:r>
        <w:t xml:space="preserve"> Anwendung fand. </w:t>
      </w:r>
      <w:r w:rsidR="004B6FF8">
        <w:t xml:space="preserve">Das Projekt, an dem acht </w:t>
      </w:r>
      <w:r w:rsidR="00DC759D">
        <w:t>Personen</w:t>
      </w:r>
      <w:r w:rsidR="00E156C3">
        <w:t xml:space="preserve"> gearbeitet haben, </w:t>
      </w:r>
      <w:r w:rsidR="00051EEB">
        <w:t>wurde in drei Monaten, vom 12</w:t>
      </w:r>
      <w:r w:rsidR="00E156C3">
        <w:t xml:space="preserve">. März bis </w:t>
      </w:r>
      <w:r w:rsidR="0017078A">
        <w:t xml:space="preserve">zum </w:t>
      </w:r>
      <w:r w:rsidR="00E156C3">
        <w:t>18. Jun</w:t>
      </w:r>
      <w:r w:rsidR="004B6FF8">
        <w:t>i 2014</w:t>
      </w:r>
      <w:proofErr w:type="gramStart"/>
      <w:r w:rsidR="00E156C3">
        <w:t>,</w:t>
      </w:r>
      <w:proofErr w:type="gramEnd"/>
      <w:r w:rsidR="00E156C3">
        <w:t xml:space="preserve"> abgeschlossen.</w:t>
      </w:r>
      <w:r w:rsidR="005F410D">
        <w:t xml:space="preserve"> </w:t>
      </w:r>
      <w:r w:rsidR="0048637D">
        <w:t>Genaue</w:t>
      </w:r>
      <w:r w:rsidR="0082199E">
        <w:t xml:space="preserve"> Angaben </w:t>
      </w:r>
      <w:r w:rsidR="00EA31EA">
        <w:t>zu den Kosten für das Produkt</w:t>
      </w:r>
      <w:r w:rsidR="005A1A6C">
        <w:t xml:space="preserve"> finden sich in </w:t>
      </w:r>
      <w:r w:rsidR="0082199E">
        <w:t>Kapitel</w:t>
      </w:r>
      <w:r w:rsidR="00C9194A">
        <w:t xml:space="preserve"> 5</w:t>
      </w:r>
      <w:r w:rsidR="0082199E">
        <w:t>.</w:t>
      </w:r>
      <w:r>
        <w:br/>
      </w:r>
      <w:r>
        <w:br/>
      </w:r>
      <w:r w:rsidR="004B6FF8">
        <w:t>Wie von Ihnen erwähnt,</w:t>
      </w:r>
      <w:r w:rsidR="004B6FF8" w:rsidRPr="008F2B22">
        <w:t xml:space="preserve"> </w:t>
      </w:r>
      <w:r w:rsidR="004B6FF8">
        <w:t xml:space="preserve">soll durch die Sammlung von ausgewählten </w:t>
      </w:r>
      <w:proofErr w:type="spellStart"/>
      <w:r w:rsidR="004B6FF8">
        <w:t>Tweets</w:t>
      </w:r>
      <w:proofErr w:type="spellEnd"/>
      <w:r w:rsidR="004B6FF8">
        <w:t xml:space="preserve"> ein Stimmungsbild einer bestimmten Veranstaltung möglich sein. Der Mitarbeiter soll im Programm eine Veranstaltung anlegen</w:t>
      </w:r>
      <w:proofErr w:type="gramStart"/>
      <w:r w:rsidR="004B6FF8">
        <w:t>, eine</w:t>
      </w:r>
      <w:proofErr w:type="gramEnd"/>
      <w:r w:rsidR="004B6FF8">
        <w:t xml:space="preserve"> Veranstaltung auswählen, löschen, ändern oder speichern können. Es soll ein Zeitraum definiert werden können, bis wann die </w:t>
      </w:r>
      <w:proofErr w:type="spellStart"/>
      <w:r w:rsidR="004B6FF8">
        <w:t>Tweets</w:t>
      </w:r>
      <w:proofErr w:type="spellEnd"/>
      <w:r w:rsidR="004B6FF8">
        <w:t xml:space="preserve"> ausgewählt werden sollen. Die so erhaltene Sammlung soll analysiert und auf einer Landkarte dann die positiven und negativen Stimmungen angezeigt werden können. </w:t>
      </w:r>
    </w:p>
    <w:p w14:paraId="1FBD854C" w14:textId="77777777" w:rsidR="0060632C" w:rsidRDefault="0060632C" w:rsidP="004B6FF8">
      <w:pPr>
        <w:pStyle w:val="Standard0"/>
        <w:jc w:val="left"/>
        <w:rPr>
          <w:color w:val="365F91" w:themeColor="accent1" w:themeShade="BF"/>
          <w:spacing w:val="5"/>
          <w:sz w:val="36"/>
          <w:szCs w:val="32"/>
          <w:u w:val="single"/>
        </w:rPr>
      </w:pPr>
      <w:r>
        <w:br w:type="page"/>
      </w:r>
    </w:p>
    <w:p w14:paraId="44AF7413" w14:textId="77777777" w:rsidR="0060632C" w:rsidRDefault="0060632C" w:rsidP="0060632C">
      <w:pPr>
        <w:pStyle w:val="1"/>
      </w:pPr>
      <w:bookmarkStart w:id="27" w:name="_Toc351193577"/>
      <w:bookmarkStart w:id="28" w:name="_Toc262878304"/>
      <w:r>
        <w:lastRenderedPageBreak/>
        <w:t>2. Projektorganisation</w:t>
      </w:r>
      <w:bookmarkEnd w:id="27"/>
      <w:bookmarkEnd w:id="28"/>
    </w:p>
    <w:p w14:paraId="1A04D0F9" w14:textId="77777777" w:rsidR="0060632C" w:rsidRDefault="00B852D6" w:rsidP="0060632C">
      <w:pPr>
        <w:pStyle w:val="Standard0"/>
      </w:pPr>
      <w:r>
        <w:br/>
        <w:t>Das Scrum</w:t>
      </w:r>
      <w:r w:rsidR="0060632C">
        <w:t>-E</w:t>
      </w:r>
      <w:r w:rsidR="004B6FF8">
        <w:t>ntwicklungsteam besteht aus acht</w:t>
      </w:r>
      <w:r w:rsidR="0060632C">
        <w:t xml:space="preserve"> Mitgliedern, deren Aufgabenbereiche in folgender Tabelle ersichtlich werden.</w:t>
      </w:r>
    </w:p>
    <w:p w14:paraId="45D1B2A7" w14:textId="77777777" w:rsidR="0060632C" w:rsidRDefault="0060632C" w:rsidP="0060632C">
      <w:pPr>
        <w:pStyle w:val="Standard0"/>
      </w:pPr>
    </w:p>
    <w:tbl>
      <w:tblPr>
        <w:tblStyle w:val="HelleSchattierung-Akz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27"/>
        <w:gridCol w:w="3247"/>
      </w:tblGrid>
      <w:tr w:rsidR="0060632C" w14:paraId="6DEC2B1B" w14:textId="77777777" w:rsidTr="00AF2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il"/>
              <w:bottom w:val="single" w:sz="18" w:space="0" w:color="365F91" w:themeColor="accent1" w:themeShade="BF"/>
            </w:tcBorders>
          </w:tcPr>
          <w:p w14:paraId="18BF947A" w14:textId="77777777" w:rsidR="0060632C" w:rsidRPr="004A40F6" w:rsidRDefault="0060632C" w:rsidP="00AF29EC">
            <w:pPr>
              <w:pStyle w:val="Standard0"/>
              <w:rPr>
                <w:sz w:val="28"/>
              </w:rPr>
            </w:pPr>
            <w:r w:rsidRPr="004A40F6">
              <w:rPr>
                <w:sz w:val="28"/>
              </w:rPr>
              <w:t>Name</w:t>
            </w:r>
          </w:p>
        </w:tc>
        <w:tc>
          <w:tcPr>
            <w:tcW w:w="2927" w:type="dxa"/>
            <w:tcBorders>
              <w:top w:val="nil"/>
              <w:bottom w:val="single" w:sz="18" w:space="0" w:color="365F91" w:themeColor="accent1" w:themeShade="BF"/>
            </w:tcBorders>
          </w:tcPr>
          <w:p w14:paraId="08AFBDB4" w14:textId="77777777" w:rsidR="0060632C" w:rsidRPr="004A40F6" w:rsidRDefault="0060632C" w:rsidP="00AF29EC">
            <w:pPr>
              <w:pStyle w:val="Standard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47" w:type="dxa"/>
            <w:tcBorders>
              <w:top w:val="nil"/>
              <w:bottom w:val="single" w:sz="18" w:space="0" w:color="365F91" w:themeColor="accent1" w:themeShade="BF"/>
            </w:tcBorders>
          </w:tcPr>
          <w:p w14:paraId="590D4A67" w14:textId="77777777" w:rsidR="0060632C" w:rsidRPr="004A40F6" w:rsidRDefault="0060632C" w:rsidP="00AF29EC">
            <w:pPr>
              <w:pStyle w:val="Standard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A40F6">
              <w:rPr>
                <w:sz w:val="28"/>
              </w:rPr>
              <w:t>Aufgaben</w:t>
            </w:r>
          </w:p>
        </w:tc>
      </w:tr>
      <w:tr w:rsidR="0060632C" w14:paraId="28D3F34C" w14:textId="77777777" w:rsidTr="00AF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8" w:space="0" w:color="365F91" w:themeColor="accent1" w:themeShade="BF"/>
            </w:tcBorders>
          </w:tcPr>
          <w:p w14:paraId="183E94E9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Kesselbacher</w:t>
            </w:r>
            <w:proofErr w:type="spellEnd"/>
            <w:r>
              <w:rPr>
                <w:b w:val="0"/>
              </w:rPr>
              <w:t xml:space="preserve"> Max</w:t>
            </w:r>
          </w:p>
        </w:tc>
        <w:tc>
          <w:tcPr>
            <w:tcW w:w="2927" w:type="dxa"/>
            <w:tcBorders>
              <w:top w:val="single" w:sz="18" w:space="0" w:color="365F91" w:themeColor="accent1" w:themeShade="BF"/>
            </w:tcBorders>
          </w:tcPr>
          <w:p w14:paraId="33E369EA" w14:textId="77777777" w:rsidR="0060632C" w:rsidRDefault="0060632C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  <w:tcBorders>
              <w:top w:val="single" w:sz="18" w:space="0" w:color="365F91" w:themeColor="accent1" w:themeShade="BF"/>
            </w:tcBorders>
          </w:tcPr>
          <w:p w14:paraId="3663037C" w14:textId="77777777" w:rsidR="004B6FF8" w:rsidRDefault="004B6FF8" w:rsidP="001A7E8E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chn.Dokumentation</w:t>
            </w:r>
            <w:proofErr w:type="spellEnd"/>
            <w:r>
              <w:t>,</w:t>
            </w:r>
          </w:p>
          <w:p w14:paraId="0F897ED9" w14:textId="77777777" w:rsidR="0060632C" w:rsidRDefault="001A7E8E" w:rsidP="001A7E8E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</w:t>
            </w:r>
            <w:r w:rsidR="004B6FF8">
              <w:t>, Tests</w:t>
            </w:r>
          </w:p>
        </w:tc>
      </w:tr>
      <w:tr w:rsidR="0060632C" w14:paraId="4BBD0AF3" w14:textId="77777777" w:rsidTr="00AF29EC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296161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Klammel</w:t>
            </w:r>
            <w:proofErr w:type="spellEnd"/>
            <w:r>
              <w:rPr>
                <w:b w:val="0"/>
              </w:rPr>
              <w:t xml:space="preserve"> Johannes</w:t>
            </w:r>
          </w:p>
        </w:tc>
        <w:tc>
          <w:tcPr>
            <w:tcW w:w="2927" w:type="dxa"/>
          </w:tcPr>
          <w:p w14:paraId="5C89BDF9" w14:textId="77777777" w:rsidR="0060632C" w:rsidRDefault="0060632C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2B49DD57" w14:textId="77777777" w:rsidR="0060632C" w:rsidRDefault="004B6FF8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icklung, Design</w:t>
            </w:r>
          </w:p>
        </w:tc>
      </w:tr>
      <w:tr w:rsidR="0060632C" w14:paraId="770F67D3" w14:textId="77777777" w:rsidTr="00AF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59FCE5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Krumpholz Maximilian</w:t>
            </w:r>
          </w:p>
        </w:tc>
        <w:tc>
          <w:tcPr>
            <w:tcW w:w="2927" w:type="dxa"/>
          </w:tcPr>
          <w:p w14:paraId="4D47B741" w14:textId="77777777" w:rsidR="0060632C" w:rsidRDefault="0060632C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534E1F30" w14:textId="77777777" w:rsidR="0060632C" w:rsidRDefault="004B6FF8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tion, Unit Tests</w:t>
            </w:r>
          </w:p>
        </w:tc>
      </w:tr>
      <w:tr w:rsidR="0060632C" w14:paraId="53371261" w14:textId="77777777" w:rsidTr="00AF29EC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0EFF5E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Mertens Henrik</w:t>
            </w:r>
          </w:p>
        </w:tc>
        <w:tc>
          <w:tcPr>
            <w:tcW w:w="2927" w:type="dxa"/>
          </w:tcPr>
          <w:p w14:paraId="4B677A69" w14:textId="77777777" w:rsidR="0060632C" w:rsidRDefault="0060632C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5BCFF000" w14:textId="77777777" w:rsidR="0060632C" w:rsidRDefault="004B6FF8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s</w:t>
            </w:r>
          </w:p>
        </w:tc>
      </w:tr>
      <w:tr w:rsidR="0060632C" w14:paraId="7738D75E" w14:textId="77777777" w:rsidTr="004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C9000A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Moser Manfred</w:t>
            </w:r>
          </w:p>
        </w:tc>
        <w:tc>
          <w:tcPr>
            <w:tcW w:w="2927" w:type="dxa"/>
          </w:tcPr>
          <w:p w14:paraId="74132937" w14:textId="77777777" w:rsidR="0060632C" w:rsidRPr="001B7193" w:rsidRDefault="0060632C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1E211BEB" w14:textId="77777777" w:rsidR="0060632C" w:rsidRDefault="004B6FF8" w:rsidP="001A7E8E">
            <w:pPr>
              <w:pStyle w:val="Standard0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, Design</w:t>
            </w:r>
          </w:p>
        </w:tc>
      </w:tr>
      <w:tr w:rsidR="004B6FF8" w14:paraId="3D4217C7" w14:textId="77777777" w:rsidTr="004B6FF8">
        <w:tblPrEx>
          <w:jc w:val="left"/>
        </w:tblPrEx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B188C" w14:textId="77777777" w:rsidR="004B6FF8" w:rsidRPr="004A40F6" w:rsidRDefault="004B6FF8" w:rsidP="004B6FF8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Mösslacher</w:t>
            </w:r>
            <w:proofErr w:type="spellEnd"/>
            <w:r>
              <w:rPr>
                <w:b w:val="0"/>
              </w:rPr>
              <w:t xml:space="preserve"> Corinna</w:t>
            </w:r>
          </w:p>
        </w:tc>
        <w:tc>
          <w:tcPr>
            <w:tcW w:w="2927" w:type="dxa"/>
          </w:tcPr>
          <w:p w14:paraId="70D9A62C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68C8D4BA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wicklung, </w:t>
            </w:r>
          </w:p>
          <w:p w14:paraId="7B95CF64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. Dokumentation</w:t>
            </w:r>
          </w:p>
        </w:tc>
      </w:tr>
      <w:tr w:rsidR="004B6FF8" w14:paraId="6B9AAB4E" w14:textId="77777777" w:rsidTr="004B6F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970F3A" w14:textId="77777777" w:rsidR="004B6FF8" w:rsidRPr="004A40F6" w:rsidRDefault="004B6FF8" w:rsidP="004B6FF8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Ressmann</w:t>
            </w:r>
            <w:proofErr w:type="spellEnd"/>
            <w:r>
              <w:rPr>
                <w:b w:val="0"/>
              </w:rPr>
              <w:t xml:space="preserve"> Andreas</w:t>
            </w:r>
          </w:p>
        </w:tc>
        <w:tc>
          <w:tcPr>
            <w:tcW w:w="2927" w:type="dxa"/>
          </w:tcPr>
          <w:p w14:paraId="5D2FE70E" w14:textId="77777777" w:rsidR="004B6FF8" w:rsidRDefault="004B6FF8" w:rsidP="004B6FF8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11BFECC4" w14:textId="77777777" w:rsidR="004B6FF8" w:rsidRDefault="004B6FF8" w:rsidP="004B6FF8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ktmanagement, </w:t>
            </w:r>
          </w:p>
          <w:p w14:paraId="0AEAC52B" w14:textId="77777777" w:rsidR="004B6FF8" w:rsidRDefault="004B6FF8" w:rsidP="004B6FF8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</w:t>
            </w:r>
          </w:p>
        </w:tc>
      </w:tr>
      <w:tr w:rsidR="004B6FF8" w14:paraId="029AB6C2" w14:textId="77777777" w:rsidTr="004B6FF8">
        <w:tblPrEx>
          <w:jc w:val="left"/>
        </w:tblPrEx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AAC161" w14:textId="77777777" w:rsidR="004B6FF8" w:rsidRPr="004A40F6" w:rsidRDefault="004B6FF8" w:rsidP="004B6FF8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Steinkellner Rosemarie</w:t>
            </w:r>
          </w:p>
        </w:tc>
        <w:tc>
          <w:tcPr>
            <w:tcW w:w="2927" w:type="dxa"/>
          </w:tcPr>
          <w:p w14:paraId="5CC96B65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3629F4A2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, Kostenschätzung</w:t>
            </w:r>
          </w:p>
        </w:tc>
      </w:tr>
    </w:tbl>
    <w:p w14:paraId="0461E408" w14:textId="77777777" w:rsidR="004B6FF8" w:rsidRPr="008C6793" w:rsidRDefault="004B6FF8" w:rsidP="004B6FF8">
      <w:pPr>
        <w:pStyle w:val="Beschriftung"/>
        <w:rPr>
          <w:b w:val="0"/>
        </w:rPr>
      </w:pPr>
      <w:r w:rsidRPr="008C6793">
        <w:rPr>
          <w:b w:val="0"/>
        </w:rPr>
        <w:t xml:space="preserve">Tabelle </w:t>
      </w:r>
      <w:r w:rsidRPr="008C6793">
        <w:rPr>
          <w:b w:val="0"/>
        </w:rPr>
        <w:fldChar w:fldCharType="begin"/>
      </w:r>
      <w:r w:rsidRPr="008C6793">
        <w:rPr>
          <w:b w:val="0"/>
        </w:rPr>
        <w:instrText xml:space="preserve"> SEQ Tabelle \* ARABIC </w:instrText>
      </w:r>
      <w:r w:rsidRPr="008C6793">
        <w:rPr>
          <w:b w:val="0"/>
        </w:rPr>
        <w:fldChar w:fldCharType="separate"/>
      </w:r>
      <w:r w:rsidRPr="008C6793">
        <w:rPr>
          <w:b w:val="0"/>
          <w:noProof/>
        </w:rPr>
        <w:t>1</w:t>
      </w:r>
      <w:r w:rsidRPr="008C6793">
        <w:rPr>
          <w:b w:val="0"/>
          <w:noProof/>
        </w:rPr>
        <w:fldChar w:fldCharType="end"/>
      </w:r>
      <w:r w:rsidR="008C6793" w:rsidRPr="008C6793">
        <w:rPr>
          <w:b w:val="0"/>
        </w:rPr>
        <w:t>: Projektorganisation</w:t>
      </w:r>
    </w:p>
    <w:p w14:paraId="3A75B930" w14:textId="77777777" w:rsidR="00E06763" w:rsidRDefault="00E06763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514E2C56" w14:textId="77777777" w:rsidR="00114EEA" w:rsidRDefault="005C6DCF" w:rsidP="0060632C">
      <w:pPr>
        <w:pStyle w:val="1"/>
      </w:pPr>
      <w:bookmarkStart w:id="29" w:name="_Toc262878305"/>
      <w:r>
        <w:lastRenderedPageBreak/>
        <w:t xml:space="preserve">3. </w:t>
      </w:r>
      <w:r w:rsidR="00114EEA">
        <w:t>Technische Produktbeschreibung</w:t>
      </w:r>
      <w:bookmarkEnd w:id="29"/>
    </w:p>
    <w:p w14:paraId="3F07BBDB" w14:textId="77777777" w:rsidR="00114EEA" w:rsidRDefault="00114EEA" w:rsidP="0060632C">
      <w:pPr>
        <w:pStyle w:val="1"/>
      </w:pPr>
    </w:p>
    <w:p w14:paraId="26BE8784" w14:textId="77777777" w:rsidR="00ED663C" w:rsidRDefault="002D0D7F" w:rsidP="00ED663C">
      <w:pPr>
        <w:pStyle w:val="Standard0"/>
      </w:pPr>
      <w:r>
        <w:t xml:space="preserve">Im Folgenden wird auf die technische Realisierung </w:t>
      </w:r>
      <w:r w:rsidR="00E06763">
        <w:t>der Software näher eingegangen.</w:t>
      </w:r>
    </w:p>
    <w:p w14:paraId="7661AD50" w14:textId="77777777" w:rsidR="0038165E" w:rsidRDefault="0038165E" w:rsidP="00ED663C">
      <w:pPr>
        <w:pStyle w:val="Standard0"/>
      </w:pPr>
    </w:p>
    <w:p w14:paraId="1C42D884" w14:textId="77777777" w:rsidR="00114EEA" w:rsidRDefault="00114EEA" w:rsidP="00114EEA">
      <w:pPr>
        <w:pStyle w:val="2"/>
      </w:pPr>
      <w:bookmarkStart w:id="30" w:name="_Toc262878306"/>
      <w:r>
        <w:t>3.1. Programmiersprache</w:t>
      </w:r>
      <w:bookmarkEnd w:id="30"/>
    </w:p>
    <w:p w14:paraId="4B78FC92" w14:textId="77777777" w:rsidR="00B03FEB" w:rsidRDefault="00114EEA" w:rsidP="00B03FEB">
      <w:pPr>
        <w:pStyle w:val="Standard0"/>
      </w:pPr>
      <w:r w:rsidRPr="00114EEA">
        <w:t xml:space="preserve">Die Software </w:t>
      </w:r>
      <w:r w:rsidR="00ED663C">
        <w:t>wurde</w:t>
      </w:r>
      <w:r w:rsidRPr="00114EEA">
        <w:t xml:space="preserve"> mittels der </w:t>
      </w:r>
      <w:r w:rsidR="00127316">
        <w:t xml:space="preserve">objektorientierten </w:t>
      </w:r>
      <w:r w:rsidR="00B03FEB">
        <w:t>Programmier- und Skriptsprache</w:t>
      </w:r>
      <w:r w:rsidR="004B6FF8">
        <w:t>n</w:t>
      </w:r>
      <w:r w:rsidR="00B03FEB">
        <w:t xml:space="preserve"> </w:t>
      </w:r>
      <w:r w:rsidR="004B6FF8">
        <w:rPr>
          <w:szCs w:val="21"/>
        </w:rPr>
        <w:t>PHP und Java</w:t>
      </w:r>
      <w:r w:rsidRPr="00ED663C">
        <w:rPr>
          <w:sz w:val="32"/>
        </w:rPr>
        <w:t xml:space="preserve"> </w:t>
      </w:r>
      <w:r w:rsidRPr="00114EEA">
        <w:t xml:space="preserve">realisiert. </w:t>
      </w:r>
    </w:p>
    <w:p w14:paraId="7B7E44DA" w14:textId="77777777" w:rsidR="0038165E" w:rsidRDefault="0038165E" w:rsidP="00B03FEB">
      <w:pPr>
        <w:pStyle w:val="Standard0"/>
      </w:pPr>
    </w:p>
    <w:p w14:paraId="36245AE7" w14:textId="77777777" w:rsidR="00B45FA4" w:rsidRPr="00C00195" w:rsidRDefault="00B45FA4" w:rsidP="00B45FA4">
      <w:pPr>
        <w:pStyle w:val="2"/>
        <w:rPr>
          <w:lang w:val="en-US"/>
        </w:rPr>
      </w:pPr>
      <w:bookmarkStart w:id="31" w:name="_Toc262878307"/>
      <w:r w:rsidRPr="00C00195">
        <w:rPr>
          <w:lang w:val="en-US"/>
        </w:rPr>
        <w:t xml:space="preserve">3.2. </w:t>
      </w:r>
      <w:proofErr w:type="spellStart"/>
      <w:r w:rsidRPr="00C00195">
        <w:rPr>
          <w:lang w:val="en-US"/>
        </w:rPr>
        <w:t>Bibliotheken</w:t>
      </w:r>
      <w:proofErr w:type="spellEnd"/>
      <w:r w:rsidRPr="00C00195">
        <w:rPr>
          <w:lang w:val="en-US"/>
        </w:rPr>
        <w:t xml:space="preserve"> (Frameworks)</w:t>
      </w:r>
      <w:bookmarkEnd w:id="31"/>
    </w:p>
    <w:p w14:paraId="2BC02590" w14:textId="77777777" w:rsidR="0038165E" w:rsidRPr="00C00195" w:rsidRDefault="0038165E" w:rsidP="0038165E">
      <w:pPr>
        <w:pStyle w:val="Standard0"/>
        <w:rPr>
          <w:lang w:val="en-US"/>
        </w:rPr>
      </w:pPr>
      <w:proofErr w:type="spellStart"/>
      <w:r w:rsidRPr="00C00195">
        <w:rPr>
          <w:lang w:val="en-US"/>
        </w:rPr>
        <w:t>Als</w:t>
      </w:r>
      <w:proofErr w:type="spellEnd"/>
      <w:r w:rsidRPr="00C00195">
        <w:rPr>
          <w:lang w:val="en-US"/>
        </w:rPr>
        <w:t xml:space="preserve"> Frameworks </w:t>
      </w:r>
      <w:proofErr w:type="spellStart"/>
      <w:r w:rsidRPr="00C00195">
        <w:rPr>
          <w:lang w:val="en-US"/>
        </w:rPr>
        <w:t>dienten</w:t>
      </w:r>
      <w:proofErr w:type="spellEnd"/>
      <w:r w:rsidRPr="00C00195">
        <w:rPr>
          <w:lang w:val="en-US"/>
        </w:rPr>
        <w:t>:</w:t>
      </w:r>
    </w:p>
    <w:p w14:paraId="056DD065" w14:textId="77777777" w:rsidR="00ED663C" w:rsidRDefault="00ED663C" w:rsidP="00ED663C">
      <w:pPr>
        <w:pStyle w:val="3"/>
      </w:pPr>
      <w:bookmarkStart w:id="32" w:name="_Toc358124502"/>
      <w:bookmarkStart w:id="33" w:name="_Toc358125564"/>
      <w:bookmarkStart w:id="34" w:name="_Toc358296070"/>
      <w:bookmarkStart w:id="35" w:name="_Toc358302479"/>
      <w:bookmarkStart w:id="36" w:name="_Toc360282458"/>
      <w:bookmarkStart w:id="37" w:name="_Toc360285131"/>
      <w:bookmarkStart w:id="38" w:name="_Toc262878308"/>
      <w:r>
        <w:t>Backend: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0E06651" w14:textId="77777777" w:rsidR="00ED663C" w:rsidRPr="00ED663C" w:rsidRDefault="00ED663C" w:rsidP="00ED663C">
      <w:pPr>
        <w:numPr>
          <w:ilvl w:val="0"/>
          <w:numId w:val="5"/>
        </w:numPr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Webframework </w:t>
      </w:r>
      <w:r w:rsidRPr="00ED663C">
        <w:rPr>
          <w:rFonts w:ascii="Arial" w:hAnsi="Arial" w:cs="Arial"/>
          <w:color w:val="333333"/>
          <w:sz w:val="24"/>
          <w:szCs w:val="21"/>
          <w:lang w:val="en"/>
        </w:rPr>
        <w:t xml:space="preserve">- </w:t>
      </w:r>
    </w:p>
    <w:p w14:paraId="1BC21109" w14:textId="77777777" w:rsidR="00ED663C" w:rsidRPr="00ED663C" w:rsidRDefault="00ED663C" w:rsidP="00ED663C">
      <w:pPr>
        <w:numPr>
          <w:ilvl w:val="0"/>
          <w:numId w:val="5"/>
        </w:numPr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Produktive Datenbank - </w:t>
      </w:r>
    </w:p>
    <w:p w14:paraId="7F14576A" w14:textId="77777777" w:rsidR="00ED663C" w:rsidRPr="00ED663C" w:rsidRDefault="00ED663C" w:rsidP="00ED663C">
      <w:pPr>
        <w:numPr>
          <w:ilvl w:val="0"/>
          <w:numId w:val="5"/>
        </w:numPr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Entwickler Datenbank - </w:t>
      </w:r>
    </w:p>
    <w:p w14:paraId="4A6A72D8" w14:textId="77777777" w:rsidR="00ED663C" w:rsidRDefault="00ED663C" w:rsidP="00ED663C">
      <w:pPr>
        <w:numPr>
          <w:ilvl w:val="0"/>
          <w:numId w:val="5"/>
        </w:numPr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38165E">
        <w:rPr>
          <w:rFonts w:ascii="Arial" w:hAnsi="Arial" w:cs="Arial"/>
          <w:sz w:val="24"/>
          <w:szCs w:val="21"/>
          <w:lang w:val="en"/>
        </w:rPr>
        <w:t>Echtz</w:t>
      </w:r>
      <w:r w:rsidRPr="00ED663C">
        <w:rPr>
          <w:rFonts w:ascii="Arial" w:hAnsi="Arial" w:cs="Arial"/>
          <w:sz w:val="24"/>
          <w:szCs w:val="21"/>
          <w:lang w:val="en"/>
        </w:rPr>
        <w:t xml:space="preserve">eit Transport - </w:t>
      </w:r>
    </w:p>
    <w:p w14:paraId="70C4B3B0" w14:textId="77777777" w:rsidR="00ED663C" w:rsidRDefault="00ED663C" w:rsidP="00ED663C">
      <w:pPr>
        <w:pStyle w:val="3"/>
        <w:rPr>
          <w:lang w:val="en"/>
        </w:rPr>
      </w:pPr>
      <w:bookmarkStart w:id="39" w:name="_Toc358124503"/>
      <w:bookmarkStart w:id="40" w:name="_Toc358125565"/>
      <w:bookmarkStart w:id="41" w:name="_Toc358296071"/>
      <w:bookmarkStart w:id="42" w:name="_Toc358302480"/>
      <w:bookmarkStart w:id="43" w:name="_Toc360282459"/>
      <w:bookmarkStart w:id="44" w:name="_Toc360285132"/>
      <w:bookmarkStart w:id="45" w:name="_Toc262878309"/>
      <w:r>
        <w:rPr>
          <w:lang w:val="en"/>
        </w:rPr>
        <w:t>Frontend: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52E645E" w14:textId="77777777" w:rsidR="00ED663C" w:rsidRPr="00ED663C" w:rsidRDefault="00ED663C" w:rsidP="00ED663C">
      <w:pPr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CSS - </w:t>
      </w:r>
      <w:r w:rsidRPr="00740F16">
        <w:rPr>
          <w:rFonts w:ascii="Arial" w:hAnsi="Arial" w:cs="Arial"/>
          <w:sz w:val="24"/>
          <w:szCs w:val="21"/>
          <w:lang w:val="en"/>
        </w:rPr>
        <w:t>Twitter Bootstrap</w:t>
      </w:r>
    </w:p>
    <w:p w14:paraId="1FCD46B0" w14:textId="77777777" w:rsidR="00ED663C" w:rsidRPr="00ED663C" w:rsidRDefault="00ED663C" w:rsidP="00ED663C">
      <w:pPr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JavaScript Framework - </w:t>
      </w:r>
    </w:p>
    <w:p w14:paraId="211D8DEE" w14:textId="77777777" w:rsidR="00ED663C" w:rsidRDefault="00ED663C" w:rsidP="00ED663C">
      <w:pPr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Echtzeit Transport </w:t>
      </w:r>
      <w:r w:rsidRPr="00ED663C">
        <w:rPr>
          <w:rFonts w:ascii="Arial" w:hAnsi="Arial" w:cs="Arial"/>
          <w:color w:val="333333"/>
          <w:sz w:val="24"/>
          <w:szCs w:val="21"/>
          <w:lang w:val="en"/>
        </w:rPr>
        <w:t xml:space="preserve">- </w:t>
      </w:r>
    </w:p>
    <w:p w14:paraId="05DA9B96" w14:textId="77777777" w:rsidR="00ED663C" w:rsidRPr="0038165E" w:rsidRDefault="00ED663C" w:rsidP="002E05D5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1"/>
          <w:lang w:val="en"/>
        </w:rPr>
      </w:pPr>
    </w:p>
    <w:p w14:paraId="2E8F7ED8" w14:textId="77777777" w:rsidR="00ED663C" w:rsidRDefault="00ED663C" w:rsidP="00ED663C">
      <w:pPr>
        <w:pStyle w:val="2"/>
        <w:rPr>
          <w:lang w:val="en"/>
        </w:rPr>
      </w:pPr>
      <w:bookmarkStart w:id="46" w:name="_Toc262878310"/>
      <w:r>
        <w:rPr>
          <w:lang w:val="en"/>
        </w:rPr>
        <w:t>3.3. Deployment</w:t>
      </w:r>
      <w:bookmarkEnd w:id="46"/>
    </w:p>
    <w:p w14:paraId="5201E488" w14:textId="77777777" w:rsidR="00ED663C" w:rsidRPr="00ED663C" w:rsidRDefault="00ED663C" w:rsidP="00ED663C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WebApp auf Platform as a Service - </w:t>
      </w:r>
    </w:p>
    <w:p w14:paraId="2DA91ADC" w14:textId="77777777" w:rsidR="00ED663C" w:rsidRPr="00ED663C" w:rsidRDefault="00ED663C" w:rsidP="00ED663C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Statischer Web Content - </w:t>
      </w:r>
    </w:p>
    <w:p w14:paraId="4B784183" w14:textId="77777777" w:rsidR="00E06763" w:rsidRDefault="00E06763" w:rsidP="00906990">
      <w:pPr>
        <w:pStyle w:val="1"/>
      </w:pPr>
    </w:p>
    <w:p w14:paraId="5F762564" w14:textId="77777777" w:rsidR="000D73E2" w:rsidRDefault="00906990" w:rsidP="00906990">
      <w:pPr>
        <w:pStyle w:val="1"/>
      </w:pPr>
      <w:bookmarkStart w:id="47" w:name="_Toc262878311"/>
      <w:r>
        <w:lastRenderedPageBreak/>
        <w:t>4. Risikoanalyse</w:t>
      </w:r>
      <w:bookmarkEnd w:id="47"/>
    </w:p>
    <w:p w14:paraId="52854F42" w14:textId="77777777" w:rsidR="000D73E2" w:rsidRDefault="000D73E2" w:rsidP="00906990">
      <w:pPr>
        <w:pStyle w:val="1"/>
      </w:pPr>
    </w:p>
    <w:p w14:paraId="5F3E8053" w14:textId="77777777" w:rsidR="000D73E2" w:rsidRDefault="000D73E2" w:rsidP="008D4367">
      <w:pPr>
        <w:pStyle w:val="Standard0"/>
        <w:jc w:val="left"/>
      </w:pPr>
      <w:r>
        <w:t>In der nachfolgenden Tabelle werden mögliche Risiken, die Wahrscheinlichkeit ihres Eintritts und Pläne zur Vermeidung des jeweiligen Risikos aufgelistet.</w:t>
      </w:r>
    </w:p>
    <w:p w14:paraId="7BCDD8D3" w14:textId="77777777" w:rsidR="00251920" w:rsidRDefault="00251920" w:rsidP="000D73E2">
      <w:pPr>
        <w:pStyle w:val="Standard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17"/>
        <w:gridCol w:w="3510"/>
      </w:tblGrid>
      <w:tr w:rsidR="006D2CB9" w:rsidRPr="006D2CB9" w14:paraId="62F7FC71" w14:textId="77777777" w:rsidTr="00F85398">
        <w:tc>
          <w:tcPr>
            <w:tcW w:w="2518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23040D57" w14:textId="77777777" w:rsidR="000D73E2" w:rsidRPr="006D2CB9" w:rsidRDefault="006D2CB9" w:rsidP="000701E8">
            <w:pPr>
              <w:pStyle w:val="Standard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Risik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6D8091A7" w14:textId="77777777" w:rsidR="000D73E2" w:rsidRPr="006D2CB9" w:rsidRDefault="006D2CB9" w:rsidP="000701E8">
            <w:pPr>
              <w:pStyle w:val="Standard0"/>
              <w:jc w:val="left"/>
              <w:rPr>
                <w:b/>
                <w:i/>
              </w:rPr>
            </w:pPr>
            <w:r w:rsidRPr="006D2CB9">
              <w:rPr>
                <w:b/>
                <w:i/>
              </w:rPr>
              <w:t>Wahrschein</w:t>
            </w:r>
            <w:r>
              <w:rPr>
                <w:b/>
                <w:i/>
              </w:rPr>
              <w:t>-</w:t>
            </w:r>
            <w:proofErr w:type="spellStart"/>
            <w:r w:rsidRPr="006D2CB9">
              <w:rPr>
                <w:b/>
                <w:i/>
              </w:rPr>
              <w:t>lichkeit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7860A5B5" w14:textId="77777777" w:rsidR="000D73E2" w:rsidRPr="006D2CB9" w:rsidRDefault="006D2CB9" w:rsidP="000701E8">
            <w:pPr>
              <w:pStyle w:val="Standard0"/>
              <w:jc w:val="left"/>
              <w:rPr>
                <w:b/>
                <w:i/>
              </w:rPr>
            </w:pPr>
            <w:r w:rsidRPr="006D2CB9">
              <w:rPr>
                <w:b/>
                <w:i/>
              </w:rPr>
              <w:t>Schwere</w:t>
            </w:r>
            <w:r>
              <w:rPr>
                <w:b/>
                <w:i/>
              </w:rPr>
              <w:t>-</w:t>
            </w:r>
            <w:r w:rsidRPr="006D2CB9">
              <w:rPr>
                <w:b/>
                <w:i/>
              </w:rPr>
              <w:t>grad</w:t>
            </w:r>
          </w:p>
        </w:tc>
        <w:tc>
          <w:tcPr>
            <w:tcW w:w="3510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2EC1FC47" w14:textId="77777777" w:rsidR="000D73E2" w:rsidRPr="006D2CB9" w:rsidRDefault="006D2CB9" w:rsidP="000701E8">
            <w:pPr>
              <w:pStyle w:val="Standard0"/>
              <w:jc w:val="left"/>
              <w:rPr>
                <w:b/>
                <w:i/>
              </w:rPr>
            </w:pPr>
            <w:r w:rsidRPr="006D2CB9">
              <w:rPr>
                <w:b/>
                <w:i/>
              </w:rPr>
              <w:t>Gegenmaßnahmen</w:t>
            </w:r>
          </w:p>
        </w:tc>
      </w:tr>
      <w:tr w:rsidR="006D2CB9" w14:paraId="0BDDD873" w14:textId="77777777" w:rsidTr="00F85398"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14:paraId="5E9C7449" w14:textId="77777777" w:rsidR="000D73E2" w:rsidRPr="006D2CB9" w:rsidRDefault="006D2CB9" w:rsidP="000701E8">
            <w:pPr>
              <w:pStyle w:val="Standard0"/>
              <w:jc w:val="left"/>
              <w:rPr>
                <w:sz w:val="22"/>
              </w:rPr>
            </w:pPr>
            <w:r w:rsidRPr="006D2CB9">
              <w:rPr>
                <w:sz w:val="22"/>
              </w:rPr>
              <w:t>Personalausfal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5EA50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="006D2CB9" w:rsidRPr="006D2CB9">
              <w:rPr>
                <w:sz w:val="22"/>
              </w:rPr>
              <w:t>ögli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09AD814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="006D2CB9" w:rsidRPr="006D2CB9">
              <w:rPr>
                <w:sz w:val="22"/>
              </w:rPr>
              <w:t>oderat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5F604903" w14:textId="77777777" w:rsidR="000D73E2" w:rsidRPr="006D2CB9" w:rsidRDefault="006D2CB9" w:rsidP="000701E8">
            <w:pPr>
              <w:pStyle w:val="Standard0"/>
              <w:jc w:val="left"/>
              <w:rPr>
                <w:sz w:val="22"/>
              </w:rPr>
            </w:pPr>
            <w:r w:rsidRPr="006D2CB9">
              <w:rPr>
                <w:sz w:val="22"/>
              </w:rPr>
              <w:t>Konfliktarbeit, Motivation der Mitarbeiter</w:t>
            </w:r>
          </w:p>
        </w:tc>
      </w:tr>
      <w:tr w:rsidR="006D2CB9" w14:paraId="7866D333" w14:textId="77777777" w:rsidTr="00F85398">
        <w:tc>
          <w:tcPr>
            <w:tcW w:w="2518" w:type="dxa"/>
            <w:vAlign w:val="center"/>
          </w:tcPr>
          <w:p w14:paraId="58C57DE1" w14:textId="77777777" w:rsidR="000D73E2" w:rsidRPr="006D2CB9" w:rsidRDefault="006D2CB9" w:rsidP="000701E8">
            <w:pPr>
              <w:pStyle w:val="Standard0"/>
              <w:jc w:val="left"/>
              <w:rPr>
                <w:sz w:val="22"/>
              </w:rPr>
            </w:pPr>
            <w:r w:rsidRPr="006D2CB9">
              <w:rPr>
                <w:sz w:val="22"/>
              </w:rPr>
              <w:t>Unrealistische Termin- und Budgetplanung</w:t>
            </w:r>
          </w:p>
        </w:tc>
        <w:tc>
          <w:tcPr>
            <w:tcW w:w="1843" w:type="dxa"/>
            <w:vAlign w:val="center"/>
          </w:tcPr>
          <w:p w14:paraId="2B7B133B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 w:rsidR="006D2CB9" w:rsidRPr="006D2CB9">
              <w:rPr>
                <w:sz w:val="22"/>
              </w:rPr>
              <w:t>ahrscheinlich</w:t>
            </w:r>
          </w:p>
        </w:tc>
        <w:tc>
          <w:tcPr>
            <w:tcW w:w="1417" w:type="dxa"/>
            <w:vAlign w:val="center"/>
          </w:tcPr>
          <w:p w14:paraId="2B9D86E4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</w:t>
            </w:r>
            <w:r w:rsidR="006D2CB9">
              <w:rPr>
                <w:sz w:val="22"/>
              </w:rPr>
              <w:t>och</w:t>
            </w:r>
          </w:p>
        </w:tc>
        <w:tc>
          <w:tcPr>
            <w:tcW w:w="3510" w:type="dxa"/>
            <w:vAlign w:val="center"/>
          </w:tcPr>
          <w:p w14:paraId="554CA51B" w14:textId="77777777" w:rsidR="000D73E2" w:rsidRPr="006D2CB9" w:rsidRDefault="006D2C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Genaue Aufwands- und Kostenschätzung</w:t>
            </w:r>
          </w:p>
        </w:tc>
      </w:tr>
      <w:tr w:rsidR="006D2CB9" w14:paraId="62A68EFC" w14:textId="77777777" w:rsidTr="00F85398">
        <w:tc>
          <w:tcPr>
            <w:tcW w:w="2518" w:type="dxa"/>
            <w:vAlign w:val="center"/>
          </w:tcPr>
          <w:p w14:paraId="1BC135EE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Entwicklung falscher Funktionalitäten</w:t>
            </w:r>
          </w:p>
        </w:tc>
        <w:tc>
          <w:tcPr>
            <w:tcW w:w="1843" w:type="dxa"/>
            <w:vAlign w:val="center"/>
          </w:tcPr>
          <w:p w14:paraId="5E3E9C3D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22FCB384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och</w:t>
            </w:r>
          </w:p>
        </w:tc>
        <w:tc>
          <w:tcPr>
            <w:tcW w:w="3510" w:type="dxa"/>
            <w:vAlign w:val="center"/>
          </w:tcPr>
          <w:p w14:paraId="537FA33F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Genaue Anforderungsanalyse, Kundengespräche protokollieren, stetiger Kundenkontakt,</w:t>
            </w:r>
          </w:p>
        </w:tc>
      </w:tr>
      <w:tr w:rsidR="006D2CB9" w14:paraId="6DE6E8A3" w14:textId="77777777" w:rsidTr="00F85398">
        <w:tc>
          <w:tcPr>
            <w:tcW w:w="2518" w:type="dxa"/>
            <w:vAlign w:val="center"/>
          </w:tcPr>
          <w:p w14:paraId="2AC8575A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Entwicklung einer falschen Benutzeroberfläche</w:t>
            </w:r>
          </w:p>
        </w:tc>
        <w:tc>
          <w:tcPr>
            <w:tcW w:w="1843" w:type="dxa"/>
            <w:vAlign w:val="center"/>
          </w:tcPr>
          <w:p w14:paraId="62CBF08F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44D8881F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och</w:t>
            </w:r>
          </w:p>
        </w:tc>
        <w:tc>
          <w:tcPr>
            <w:tcW w:w="3510" w:type="dxa"/>
            <w:vAlign w:val="center"/>
          </w:tcPr>
          <w:p w14:paraId="41EAF5DD" w14:textId="77777777" w:rsidR="000D73E2" w:rsidRPr="006D2CB9" w:rsidRDefault="00AB5BC6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undengespräche protokollieren, stetiger Kundenkontakt, genaue Anforderungsanalyse, </w:t>
            </w:r>
            <w:proofErr w:type="spellStart"/>
            <w:r>
              <w:rPr>
                <w:sz w:val="22"/>
              </w:rPr>
              <w:t>Usability</w:t>
            </w:r>
            <w:proofErr w:type="spellEnd"/>
            <w:r>
              <w:rPr>
                <w:sz w:val="22"/>
              </w:rPr>
              <w:t>-Tests</w:t>
            </w:r>
          </w:p>
        </w:tc>
      </w:tr>
      <w:tr w:rsidR="006D2CB9" w14:paraId="7D9B38B1" w14:textId="77777777" w:rsidTr="00F85398">
        <w:tc>
          <w:tcPr>
            <w:tcW w:w="2518" w:type="dxa"/>
            <w:vAlign w:val="center"/>
          </w:tcPr>
          <w:p w14:paraId="4E77AEBF" w14:textId="77777777" w:rsidR="000D73E2" w:rsidRPr="006D2CB9" w:rsidRDefault="0065283C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Gold-</w:t>
            </w:r>
            <w:proofErr w:type="spellStart"/>
            <w:r>
              <w:rPr>
                <w:sz w:val="22"/>
              </w:rPr>
              <w:t>p</w:t>
            </w:r>
            <w:r w:rsidR="002F17FF">
              <w:rPr>
                <w:sz w:val="22"/>
              </w:rPr>
              <w:t>lating</w:t>
            </w:r>
            <w:proofErr w:type="spellEnd"/>
          </w:p>
        </w:tc>
        <w:tc>
          <w:tcPr>
            <w:tcW w:w="1843" w:type="dxa"/>
            <w:vAlign w:val="center"/>
          </w:tcPr>
          <w:p w14:paraId="6077C733" w14:textId="77777777" w:rsidR="000D73E2" w:rsidRPr="006D2CB9" w:rsidRDefault="002F17FF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6E21EC5B" w14:textId="77777777" w:rsidR="000D73E2" w:rsidRPr="006D2CB9" w:rsidRDefault="002F17FF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Niedrig</w:t>
            </w:r>
          </w:p>
        </w:tc>
        <w:tc>
          <w:tcPr>
            <w:tcW w:w="3510" w:type="dxa"/>
            <w:vAlign w:val="center"/>
          </w:tcPr>
          <w:p w14:paraId="2675506D" w14:textId="77777777" w:rsidR="000D73E2" w:rsidRPr="006D2CB9" w:rsidRDefault="00542437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Anforderungen priorisieren</w:t>
            </w:r>
          </w:p>
        </w:tc>
      </w:tr>
      <w:tr w:rsidR="006D2CB9" w14:paraId="42D86A30" w14:textId="77777777" w:rsidTr="00F85398">
        <w:tc>
          <w:tcPr>
            <w:tcW w:w="2518" w:type="dxa"/>
            <w:vAlign w:val="center"/>
          </w:tcPr>
          <w:p w14:paraId="46DAC900" w14:textId="77777777" w:rsidR="000D73E2" w:rsidRPr="006D2CB9" w:rsidRDefault="007B25F6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Anforderungen ändern sich kontinuierlich</w:t>
            </w:r>
          </w:p>
        </w:tc>
        <w:tc>
          <w:tcPr>
            <w:tcW w:w="1843" w:type="dxa"/>
            <w:vAlign w:val="center"/>
          </w:tcPr>
          <w:p w14:paraId="525DD1A7" w14:textId="77777777" w:rsidR="000D73E2" w:rsidRPr="006D2CB9" w:rsidRDefault="007B25F6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7440C689" w14:textId="77777777" w:rsidR="000D73E2" w:rsidRPr="006D2CB9" w:rsidRDefault="001023B5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oderat</w:t>
            </w:r>
          </w:p>
        </w:tc>
        <w:tc>
          <w:tcPr>
            <w:tcW w:w="3510" w:type="dxa"/>
            <w:vAlign w:val="center"/>
          </w:tcPr>
          <w:p w14:paraId="740D71EC" w14:textId="77777777" w:rsidR="000D73E2" w:rsidRPr="006D2CB9" w:rsidRDefault="007B25F6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Leicht änderbare Software entwickeln</w:t>
            </w:r>
          </w:p>
        </w:tc>
      </w:tr>
      <w:tr w:rsidR="007B25F6" w14:paraId="00016F80" w14:textId="77777777" w:rsidTr="00F85398">
        <w:tc>
          <w:tcPr>
            <w:tcW w:w="2518" w:type="dxa"/>
            <w:vAlign w:val="center"/>
          </w:tcPr>
          <w:p w14:paraId="036E8C3B" w14:textId="77777777" w:rsidR="007B25F6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Nichterfüllen der gewünschten Anforderungen</w:t>
            </w:r>
          </w:p>
        </w:tc>
        <w:tc>
          <w:tcPr>
            <w:tcW w:w="1843" w:type="dxa"/>
            <w:vAlign w:val="center"/>
          </w:tcPr>
          <w:p w14:paraId="43067047" w14:textId="77777777" w:rsidR="007B25F6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690E1A26" w14:textId="77777777" w:rsidR="007B25F6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och</w:t>
            </w:r>
          </w:p>
        </w:tc>
        <w:tc>
          <w:tcPr>
            <w:tcW w:w="3510" w:type="dxa"/>
            <w:vAlign w:val="center"/>
          </w:tcPr>
          <w:p w14:paraId="5D0E1326" w14:textId="77777777" w:rsidR="007B25F6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Genaue Zeitplanung, gute Arbeitsaufteilung</w:t>
            </w:r>
          </w:p>
        </w:tc>
      </w:tr>
      <w:tr w:rsidR="006D2CB9" w14:paraId="1025CF77" w14:textId="77777777" w:rsidTr="00F85398">
        <w:tc>
          <w:tcPr>
            <w:tcW w:w="2518" w:type="dxa"/>
            <w:vAlign w:val="center"/>
          </w:tcPr>
          <w:p w14:paraId="521F3B0B" w14:textId="77777777" w:rsidR="000D73E2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angelnde Echtzeit-Performance</w:t>
            </w:r>
          </w:p>
        </w:tc>
        <w:tc>
          <w:tcPr>
            <w:tcW w:w="1843" w:type="dxa"/>
            <w:vAlign w:val="center"/>
          </w:tcPr>
          <w:p w14:paraId="13290205" w14:textId="77777777" w:rsidR="000D73E2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273F462C" w14:textId="77777777" w:rsidR="000D73E2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och</w:t>
            </w:r>
          </w:p>
        </w:tc>
        <w:tc>
          <w:tcPr>
            <w:tcW w:w="3510" w:type="dxa"/>
            <w:vAlign w:val="center"/>
          </w:tcPr>
          <w:p w14:paraId="4173BCFB" w14:textId="77777777" w:rsidR="000D73E2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Kontinuierliche Tests, Messung und Bewertung</w:t>
            </w:r>
          </w:p>
        </w:tc>
      </w:tr>
      <w:tr w:rsidR="00764ADB" w14:paraId="11ED4C08" w14:textId="77777777" w:rsidTr="00F85398">
        <w:tc>
          <w:tcPr>
            <w:tcW w:w="2518" w:type="dxa"/>
            <w:vAlign w:val="center"/>
          </w:tcPr>
          <w:p w14:paraId="1594B963" w14:textId="77777777" w:rsidR="00764ADB" w:rsidRDefault="009414F3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Datenverlust</w:t>
            </w:r>
          </w:p>
        </w:tc>
        <w:tc>
          <w:tcPr>
            <w:tcW w:w="1843" w:type="dxa"/>
            <w:vAlign w:val="center"/>
          </w:tcPr>
          <w:p w14:paraId="0598C470" w14:textId="77777777" w:rsidR="00764ADB" w:rsidRDefault="00685F7A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50B4BC60" w14:textId="77777777" w:rsidR="00764ADB" w:rsidRDefault="00685F7A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Schwer-wiegend</w:t>
            </w:r>
          </w:p>
        </w:tc>
        <w:tc>
          <w:tcPr>
            <w:tcW w:w="3510" w:type="dxa"/>
            <w:vAlign w:val="center"/>
          </w:tcPr>
          <w:p w14:paraId="40AB97DA" w14:textId="77777777" w:rsidR="00764ADB" w:rsidRDefault="00685F7A" w:rsidP="00251920">
            <w:pPr>
              <w:pStyle w:val="Standard0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Backups</w:t>
            </w:r>
            <w:r w:rsidR="00273584">
              <w:rPr>
                <w:sz w:val="22"/>
              </w:rPr>
              <w:t>, Versionsverw</w:t>
            </w:r>
            <w:r w:rsidR="00CE0275">
              <w:rPr>
                <w:sz w:val="22"/>
              </w:rPr>
              <w:t xml:space="preserve">altung mit </w:t>
            </w:r>
            <w:proofErr w:type="spellStart"/>
            <w:r w:rsidR="00CE0275">
              <w:rPr>
                <w:sz w:val="22"/>
              </w:rPr>
              <w:t>Git</w:t>
            </w:r>
            <w:proofErr w:type="spellEnd"/>
          </w:p>
        </w:tc>
      </w:tr>
    </w:tbl>
    <w:p w14:paraId="578A8D78" w14:textId="77777777" w:rsidR="00251920" w:rsidRDefault="00251920">
      <w:pPr>
        <w:pStyle w:val="Beschriftung"/>
      </w:pPr>
      <w:bookmarkStart w:id="48" w:name="_Toc360285068"/>
      <w:r>
        <w:t xml:space="preserve">Tabelle </w:t>
      </w:r>
      <w:fldSimple w:instr=" SEQ Tabelle \* ARABIC ">
        <w:r w:rsidR="00CF1B7A">
          <w:rPr>
            <w:noProof/>
          </w:rPr>
          <w:t>2</w:t>
        </w:r>
      </w:fldSimple>
      <w:r>
        <w:t>: Risikoanalyse</w:t>
      </w:r>
      <w:bookmarkEnd w:id="48"/>
    </w:p>
    <w:p w14:paraId="79622821" w14:textId="77777777" w:rsidR="00906990" w:rsidRDefault="00906990" w:rsidP="000D73E2">
      <w:pPr>
        <w:pStyle w:val="Standard0"/>
      </w:pPr>
      <w:r>
        <w:br w:type="page"/>
      </w:r>
    </w:p>
    <w:p w14:paraId="45AA7DA3" w14:textId="77777777" w:rsidR="00665602" w:rsidRDefault="00906990" w:rsidP="00D27851">
      <w:pPr>
        <w:pStyle w:val="1"/>
      </w:pPr>
      <w:bookmarkStart w:id="49" w:name="_Toc262878312"/>
      <w:r>
        <w:lastRenderedPageBreak/>
        <w:t>5</w:t>
      </w:r>
      <w:r w:rsidR="00D27851">
        <w:t xml:space="preserve">. </w:t>
      </w:r>
      <w:r w:rsidR="00665602">
        <w:t>Kosten</w:t>
      </w:r>
      <w:bookmarkEnd w:id="49"/>
    </w:p>
    <w:p w14:paraId="38A2B599" w14:textId="77777777" w:rsidR="00665602" w:rsidRDefault="00665602" w:rsidP="00D27851">
      <w:pPr>
        <w:pStyle w:val="1"/>
      </w:pPr>
    </w:p>
    <w:p w14:paraId="551D9130" w14:textId="77777777" w:rsidR="00665602" w:rsidRDefault="000932AA" w:rsidP="00CF2CF2">
      <w:pPr>
        <w:pStyle w:val="Standard0"/>
        <w:tabs>
          <w:tab w:val="left" w:pos="6804"/>
        </w:tabs>
        <w:jc w:val="left"/>
      </w:pPr>
      <w:r>
        <w:t xml:space="preserve">Nachfolgend findet sich eine Aufstellung der </w:t>
      </w:r>
      <w:r w:rsidR="008C6793">
        <w:t xml:space="preserve">Kosten für das </w:t>
      </w:r>
      <w:r w:rsidR="002010E3">
        <w:t xml:space="preserve">Projekt. </w:t>
      </w:r>
      <w:r w:rsidR="001216A4">
        <w:t>Als Gesamt</w:t>
      </w:r>
      <w:r w:rsidR="002010E3">
        <w:t xml:space="preserve">kosten werden </w:t>
      </w:r>
      <w:r w:rsidR="008C6793">
        <w:t>73.224,00</w:t>
      </w:r>
      <w:r w:rsidR="00BF536D">
        <w:t xml:space="preserve"> Euro </w:t>
      </w:r>
      <w:r w:rsidR="002010E3">
        <w:t>veranschlagt.</w:t>
      </w:r>
      <w:r w:rsidR="00A2613B">
        <w:t xml:space="preserve"> </w:t>
      </w:r>
    </w:p>
    <w:p w14:paraId="6A57B9C6" w14:textId="77777777" w:rsidR="003C142D" w:rsidRDefault="003C142D" w:rsidP="00136165">
      <w:pPr>
        <w:pStyle w:val="Standard0"/>
        <w:tabs>
          <w:tab w:val="left" w:pos="6804"/>
        </w:tabs>
      </w:pPr>
    </w:p>
    <w:p w14:paraId="427ECAE1" w14:textId="77777777" w:rsidR="005A1A6C" w:rsidRDefault="005A1A6C" w:rsidP="00665602">
      <w:pPr>
        <w:pStyle w:val="Standard0"/>
      </w:pPr>
    </w:p>
    <w:p w14:paraId="1539ED70" w14:textId="77777777" w:rsidR="00AB161D" w:rsidRDefault="002010E3" w:rsidP="00FE044D">
      <w:pPr>
        <w:pStyle w:val="Standard0"/>
        <w:tabs>
          <w:tab w:val="left" w:leader="dot" w:pos="6379"/>
        </w:tabs>
        <w:spacing w:line="240" w:lineRule="auto"/>
        <w:ind w:left="992"/>
      </w:pPr>
      <w:r>
        <w:t>Stunde</w:t>
      </w:r>
      <w:r w:rsidR="00136165">
        <w:t>nsatz</w:t>
      </w:r>
      <w:r>
        <w:t xml:space="preserve"> von 90 Euro x </w:t>
      </w:r>
      <w:r w:rsidR="008C6793">
        <w:t>6</w:t>
      </w:r>
      <w:r>
        <w:t>78 Stunden</w:t>
      </w:r>
      <w:r>
        <w:tab/>
      </w:r>
      <w:r w:rsidR="008C6793">
        <w:t>61</w:t>
      </w:r>
      <w:r>
        <w:t>.</w:t>
      </w:r>
      <w:r w:rsidR="00136165">
        <w:t>020</w:t>
      </w:r>
      <w:r w:rsidR="00FE044D">
        <w:t>,0</w:t>
      </w:r>
      <w:r w:rsidR="002D2B8C">
        <w:t>0</w:t>
      </w:r>
      <w:r w:rsidR="009E3227">
        <w:t xml:space="preserve"> €</w:t>
      </w:r>
    </w:p>
    <w:p w14:paraId="6A56910A" w14:textId="77777777" w:rsidR="00AB161D" w:rsidRDefault="00AB161D" w:rsidP="00FE044D">
      <w:pPr>
        <w:pStyle w:val="Standard0"/>
        <w:pBdr>
          <w:top w:val="single" w:sz="4" w:space="1" w:color="auto"/>
        </w:pBdr>
        <w:tabs>
          <w:tab w:val="left" w:leader="dot" w:pos="6379"/>
        </w:tabs>
        <w:spacing w:line="240" w:lineRule="auto"/>
        <w:ind w:left="992" w:right="1418"/>
      </w:pPr>
      <w:r w:rsidRPr="00AB161D">
        <w:rPr>
          <w:sz w:val="14"/>
        </w:rPr>
        <w:br/>
      </w:r>
      <w:r>
        <w:t>Nettorechnungsbetrag</w:t>
      </w:r>
      <w:r>
        <w:tab/>
      </w:r>
      <w:r w:rsidR="008C6793">
        <w:t>61</w:t>
      </w:r>
      <w:r w:rsidR="00131A3D">
        <w:t>.</w:t>
      </w:r>
      <w:r w:rsidR="008C6793">
        <w:t>020</w:t>
      </w:r>
      <w:r w:rsidR="00FE044D">
        <w:t>,0</w:t>
      </w:r>
      <w:r w:rsidR="002D2B8C">
        <w:t>0</w:t>
      </w:r>
      <w:r w:rsidR="009E3227">
        <w:t xml:space="preserve"> €</w:t>
      </w:r>
    </w:p>
    <w:p w14:paraId="1607250C" w14:textId="77777777" w:rsidR="00AB161D" w:rsidRDefault="00AB161D" w:rsidP="00FE044D">
      <w:pPr>
        <w:pStyle w:val="Standard0"/>
        <w:tabs>
          <w:tab w:val="left" w:leader="dot" w:pos="6379"/>
        </w:tabs>
        <w:ind w:left="993" w:right="1417"/>
      </w:pPr>
      <w:r>
        <w:t>+ 20 Prozent Umsatzsteuer</w:t>
      </w:r>
      <w:r>
        <w:tab/>
      </w:r>
      <w:r w:rsidR="008C6793">
        <w:t>12</w:t>
      </w:r>
      <w:r w:rsidR="00A2045B">
        <w:t>.</w:t>
      </w:r>
      <w:r w:rsidR="008C6793">
        <w:t>204,00</w:t>
      </w:r>
      <w:r w:rsidR="009E3227">
        <w:t xml:space="preserve"> €</w:t>
      </w:r>
    </w:p>
    <w:p w14:paraId="2B24ECDE" w14:textId="77777777" w:rsidR="009E3227" w:rsidRDefault="009E3227" w:rsidP="00FE044D">
      <w:pPr>
        <w:pStyle w:val="Standard0"/>
        <w:pBdr>
          <w:top w:val="single" w:sz="4" w:space="1" w:color="auto"/>
        </w:pBdr>
        <w:tabs>
          <w:tab w:val="left" w:leader="dot" w:pos="6379"/>
        </w:tabs>
        <w:ind w:left="993" w:right="1417" w:hanging="1"/>
      </w:pPr>
      <w:r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8F689" wp14:editId="63E6ABAD">
                <wp:simplePos x="0" y="0"/>
                <wp:positionH relativeFrom="column">
                  <wp:posOffset>640715</wp:posOffset>
                </wp:positionH>
                <wp:positionV relativeFrom="paragraph">
                  <wp:posOffset>527050</wp:posOffset>
                </wp:positionV>
                <wp:extent cx="4233545" cy="0"/>
                <wp:effectExtent l="0" t="0" r="1460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41.5pt" to="38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" strokecolor="black [3213]"/>
            </w:pict>
          </mc:Fallback>
        </mc:AlternateContent>
      </w:r>
      <w:r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4F7BF" wp14:editId="0DB12372">
                <wp:simplePos x="0" y="0"/>
                <wp:positionH relativeFrom="column">
                  <wp:posOffset>640715</wp:posOffset>
                </wp:positionH>
                <wp:positionV relativeFrom="paragraph">
                  <wp:posOffset>467360</wp:posOffset>
                </wp:positionV>
                <wp:extent cx="4233545" cy="0"/>
                <wp:effectExtent l="0" t="0" r="1460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36.8pt" to="383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" strokecolor="black [3213]"/>
            </w:pict>
          </mc:Fallback>
        </mc:AlternateContent>
      </w:r>
      <w:r w:rsidR="00AB161D" w:rsidRPr="00AB161D">
        <w:rPr>
          <w:sz w:val="14"/>
        </w:rPr>
        <w:br/>
      </w:r>
      <w:r w:rsidR="00AB161D">
        <w:t>Bruttorechnungsbetrag</w:t>
      </w:r>
      <w:r>
        <w:tab/>
      </w:r>
      <w:r w:rsidR="008C6793">
        <w:rPr>
          <w:b/>
        </w:rPr>
        <w:t>73.224,00</w:t>
      </w:r>
      <w:r w:rsidR="00E10C30" w:rsidRPr="007827DB">
        <w:rPr>
          <w:b/>
        </w:rPr>
        <w:t xml:space="preserve"> </w:t>
      </w:r>
      <w:r w:rsidRPr="007827DB">
        <w:rPr>
          <w:b/>
        </w:rPr>
        <w:t>€</w:t>
      </w:r>
    </w:p>
    <w:p w14:paraId="429FBA45" w14:textId="77777777" w:rsidR="00E10C30" w:rsidRPr="009E3227" w:rsidRDefault="00E10C30" w:rsidP="009E3227">
      <w:pPr>
        <w:pStyle w:val="Standard0"/>
        <w:pBdr>
          <w:top w:val="single" w:sz="4" w:space="1" w:color="auto"/>
        </w:pBdr>
        <w:tabs>
          <w:tab w:val="left" w:leader="dot" w:pos="6663"/>
        </w:tabs>
        <w:ind w:left="993" w:right="1417" w:hanging="1"/>
        <w:rPr>
          <w:u w:val="double"/>
        </w:rPr>
      </w:pPr>
    </w:p>
    <w:p w14:paraId="04B9B6B2" w14:textId="77777777" w:rsidR="00136165" w:rsidRDefault="0013616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3A28508" w14:textId="77777777" w:rsidR="00A3007F" w:rsidRDefault="00665602" w:rsidP="00D27851">
      <w:pPr>
        <w:pStyle w:val="1"/>
      </w:pPr>
      <w:bookmarkStart w:id="50" w:name="_Toc262878313"/>
      <w:r>
        <w:lastRenderedPageBreak/>
        <w:t xml:space="preserve">6. </w:t>
      </w:r>
      <w:r w:rsidR="00D27851">
        <w:t>Qualitätsplan</w:t>
      </w:r>
      <w:bookmarkEnd w:id="50"/>
    </w:p>
    <w:p w14:paraId="6CD670D9" w14:textId="77777777" w:rsidR="00A3007F" w:rsidRDefault="00A3007F" w:rsidP="00D27851">
      <w:pPr>
        <w:pStyle w:val="1"/>
      </w:pPr>
    </w:p>
    <w:p w14:paraId="79B43914" w14:textId="77777777" w:rsidR="00457A77" w:rsidRDefault="00AB0F5A" w:rsidP="008D4367">
      <w:pPr>
        <w:pStyle w:val="Standard0"/>
        <w:jc w:val="left"/>
      </w:pPr>
      <w:r>
        <w:t>Schon während der Entwicklung des Softw</w:t>
      </w:r>
      <w:r w:rsidR="00DF5948">
        <w:t xml:space="preserve">are-Produkts wurden regelmäßig </w:t>
      </w:r>
      <w:proofErr w:type="spellStart"/>
      <w:r w:rsidR="00DF5948">
        <w:t>Unitt</w:t>
      </w:r>
      <w:r>
        <w:t>ests</w:t>
      </w:r>
      <w:proofErr w:type="spellEnd"/>
      <w:r>
        <w:t xml:space="preserve"> durchgeführt, um eine hohe Qualität zu gewährleisten. </w:t>
      </w:r>
      <w:r w:rsidR="0090264F">
        <w:t>Zudem wurde das Produkt von Mitarbeitern und externen Personen</w:t>
      </w:r>
      <w:r w:rsidR="006C680E">
        <w:t xml:space="preserve"> kontinuierlich auf </w:t>
      </w:r>
      <w:r w:rsidR="0090264F">
        <w:t>B</w:t>
      </w:r>
      <w:r w:rsidR="00E87B87">
        <w:t xml:space="preserve">enutzerfreundlichkeit getestet. </w:t>
      </w:r>
      <w:r w:rsidR="00A616C4">
        <w:t xml:space="preserve">Auf der CD im Anhang befinden sich die Ergebnisse dieser Tests. Außerdem ist dort ein Dokument zu den </w:t>
      </w:r>
      <w:proofErr w:type="spellStart"/>
      <w:r w:rsidR="00A616C4">
        <w:t>Codemetriken</w:t>
      </w:r>
      <w:proofErr w:type="spellEnd"/>
      <w:r w:rsidR="00A616C4">
        <w:t xml:space="preserve"> zu finden</w:t>
      </w:r>
      <w:r w:rsidR="0057299B">
        <w:t>.</w:t>
      </w:r>
      <w:r w:rsidR="00457A77">
        <w:br w:type="page"/>
      </w:r>
    </w:p>
    <w:p w14:paraId="11FEA509" w14:textId="77777777" w:rsidR="001F30CF" w:rsidRPr="00795EC8" w:rsidRDefault="00665602" w:rsidP="00F751DE">
      <w:pPr>
        <w:pStyle w:val="1"/>
      </w:pPr>
      <w:bookmarkStart w:id="51" w:name="_Toc262878314"/>
      <w:r>
        <w:lastRenderedPageBreak/>
        <w:t>7</w:t>
      </w:r>
      <w:r w:rsidR="002F6F86" w:rsidRPr="00795EC8">
        <w:t>.</w:t>
      </w:r>
      <w:r w:rsidR="00AD6918" w:rsidRPr="00795EC8">
        <w:t xml:space="preserve"> </w:t>
      </w:r>
      <w:proofErr w:type="spellStart"/>
      <w:r w:rsidR="00AD6918" w:rsidRPr="00795EC8">
        <w:t>Produc</w:t>
      </w:r>
      <w:r w:rsidR="001F30CF" w:rsidRPr="00795EC8">
        <w:t>t</w:t>
      </w:r>
      <w:proofErr w:type="spellEnd"/>
      <w:r w:rsidR="00DB4C62" w:rsidRPr="00795EC8">
        <w:t xml:space="preserve"> </w:t>
      </w:r>
      <w:proofErr w:type="spellStart"/>
      <w:r w:rsidR="00485B89">
        <w:t>B</w:t>
      </w:r>
      <w:r w:rsidR="001F30CF" w:rsidRPr="00795EC8">
        <w:t>acklog</w:t>
      </w:r>
      <w:bookmarkEnd w:id="51"/>
      <w:proofErr w:type="spellEnd"/>
    </w:p>
    <w:p w14:paraId="710E0BFB" w14:textId="77777777" w:rsidR="00582A62" w:rsidRPr="00795EC8" w:rsidRDefault="00582A62" w:rsidP="00C82F26">
      <w:pPr>
        <w:pStyle w:val="Standard0"/>
      </w:pPr>
    </w:p>
    <w:p w14:paraId="42EE817D" w14:textId="77777777" w:rsidR="00C82F26" w:rsidRDefault="007826C1" w:rsidP="005E7B52">
      <w:pPr>
        <w:pStyle w:val="Standard0"/>
        <w:jc w:val="left"/>
      </w:pPr>
      <w:r>
        <w:t>Der</w:t>
      </w:r>
      <w:r w:rsidR="00653456">
        <w:t xml:space="preserve"> </w:t>
      </w:r>
      <w:proofErr w:type="spellStart"/>
      <w:r w:rsidR="00653456">
        <w:t>Product</w:t>
      </w:r>
      <w:proofErr w:type="spellEnd"/>
      <w:r w:rsidR="00B97296">
        <w:t xml:space="preserve"> </w:t>
      </w:r>
      <w:proofErr w:type="spellStart"/>
      <w:r w:rsidR="00B97296">
        <w:t>Backlog</w:t>
      </w:r>
      <w:proofErr w:type="spellEnd"/>
      <w:r w:rsidR="00B97296">
        <w:t xml:space="preserve"> stellt eine Liste mit </w:t>
      </w:r>
      <w:r w:rsidR="00422BCD">
        <w:t>Anforderungen</w:t>
      </w:r>
      <w:r w:rsidR="00B97296">
        <w:t xml:space="preserve">, die </w:t>
      </w:r>
      <w:r w:rsidR="00DA5CA9">
        <w:t>während des Projekts umgesetzt werden</w:t>
      </w:r>
      <w:r w:rsidR="00B97296">
        <w:t>, dar</w:t>
      </w:r>
      <w:r w:rsidR="00653456">
        <w:t>.</w:t>
      </w:r>
      <w:r w:rsidR="00EF046A">
        <w:t xml:space="preserve"> </w:t>
      </w:r>
      <w:r w:rsidR="008C6793">
        <w:t>Den</w:t>
      </w:r>
      <w:r w:rsidR="00790B42">
        <w:t xml:space="preserve"> jeweiligen Anforderungen sind Aufgabenbereichen zugeteilt. Zudem ist angegeben, in welchem Sp</w:t>
      </w:r>
      <w:r w:rsidR="008C6793">
        <w:t>rint</w:t>
      </w:r>
      <w:r w:rsidR="00E94800">
        <w:t xml:space="preserve"> die Tätigkeit erfüllt wurde</w:t>
      </w:r>
      <w:r w:rsidR="00790B42">
        <w:t>.</w:t>
      </w:r>
      <w:r w:rsidR="00B97296">
        <w:t xml:space="preserve"> </w:t>
      </w:r>
      <w:r w:rsidR="00653456">
        <w:t xml:space="preserve"> </w:t>
      </w:r>
      <w:r w:rsidR="005E7B52">
        <w:br/>
      </w:r>
      <w:r w:rsidR="00EF046A">
        <w:t xml:space="preserve">Der </w:t>
      </w:r>
      <w:proofErr w:type="spellStart"/>
      <w:r w:rsidR="005E7B52">
        <w:t>Product</w:t>
      </w:r>
      <w:proofErr w:type="spellEnd"/>
      <w:r w:rsidR="005E7B52">
        <w:t xml:space="preserve"> </w:t>
      </w:r>
      <w:proofErr w:type="spellStart"/>
      <w:r w:rsidR="005E7B52">
        <w:t>Backlog</w:t>
      </w:r>
      <w:proofErr w:type="spellEnd"/>
      <w:r w:rsidR="00C82F26">
        <w:t xml:space="preserve"> sieht wie folgt aus:</w:t>
      </w:r>
      <w:r w:rsidR="003D2EED">
        <w:t xml:space="preserve"> </w:t>
      </w:r>
    </w:p>
    <w:tbl>
      <w:tblPr>
        <w:tblW w:w="9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6420"/>
        <w:gridCol w:w="1180"/>
        <w:gridCol w:w="1320"/>
      </w:tblGrid>
      <w:tr w:rsidR="004C3D62" w:rsidRPr="00E12AA3" w14:paraId="320FF12B" w14:textId="77777777" w:rsidTr="004C3D6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3B1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3A7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EC28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6FE1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D62" w:rsidRPr="00C20997" w14:paraId="55A32A4D" w14:textId="77777777" w:rsidTr="004C3D6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A3BDB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Sprint</w:t>
            </w:r>
          </w:p>
        </w:tc>
        <w:tc>
          <w:tcPr>
            <w:tcW w:w="6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B1C6B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Kategorie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20F48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Typ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7A52CD84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Komplexität</w:t>
            </w:r>
          </w:p>
        </w:tc>
      </w:tr>
      <w:tr w:rsidR="004C3D62" w:rsidRPr="00C20997" w14:paraId="22817318" w14:textId="77777777" w:rsidTr="004C3D6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B4C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D45F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0779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60F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D62" w:rsidRPr="00C20997" w14:paraId="64DBE42A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291C42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2E073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eine Veranstaltung anlegen,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das Sammeln 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D695E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E41941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hoch</w:t>
            </w:r>
          </w:p>
        </w:tc>
      </w:tr>
      <w:tr w:rsidR="004C3D62" w:rsidRPr="00C20997" w14:paraId="621EE97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CD11F9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375AD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der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beginnt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6A3EA3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95CA47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340FBBE0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F01BF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2-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46E2F2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eine vorhandene Veranstaltung anzeig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146D4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4B1CCF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hoch</w:t>
            </w:r>
          </w:p>
        </w:tc>
      </w:tr>
      <w:tr w:rsidR="004C3D62" w:rsidRPr="00C20997" w14:paraId="1DE215DD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A74C0D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2-2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1D7A1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eine vorhandene Veranstaltung bearbeit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E1CFB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9EAC05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1EBD13D5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6D789C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3-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B8AA6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eine positiv/negative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Sentimentanalys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6EE273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EF2413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3A19044A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AE89F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F00D1F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der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erhalt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3414D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D0F2C0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4435C0C7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C650C0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14D163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zu einer bestimmten Veranstaltung gehörende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B16B5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D7031D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347BCB0F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3175CC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80F55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Daten exportier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50E97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619526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6A2C5A9A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29BF6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A10B7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die vorhandenen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einschränk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42AD4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bfrag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9FE41B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7299B2F8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9CC493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2E1432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nur relevante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analysiert werd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C97F0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21A361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7FF9DE2F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73D14D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3-2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313E8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verschiedene Darstellungen der analysierten Dat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38ACC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C49A2D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4B4F6C3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CDB27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2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44C07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einzelen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manuell ausblend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98A6B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C41972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2454B670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F809D2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9D96D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diese nicht analysiert werd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B01F2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DA8EB3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36B010FD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0E79A29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3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120EE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einzelen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manuell lösch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D399D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3C20E6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1C0B8B30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8885E4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85365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diese nicht wieder analysiert werd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82C8D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86028D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47A5DC96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E76438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4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FC592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das aktuelle Filterobjekt speicher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F56929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4D056F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45B2F23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0C3491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4982D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ich diese später erneut anwenden kan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2DDFC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9EEB56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60937C56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03C741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1-5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FFF23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über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informiert werden.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FAF2B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bfrag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B3EBAD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1E432C38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15D72C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3-3</w:t>
            </w: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EC63F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eigene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Keyword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für die positiv / negative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C4B2C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90C772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31D96196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042428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EBD4C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entimentanalys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bestimmen könn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4E52E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CCFFAE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56D93BBE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818005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1-5</w:t>
            </w: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19396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vorhandene Veranstaltungen klon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BCDCF3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474FB4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05CDEE49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6D5DD82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9FBD3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um bestimmte Parameter zu übernehmen, aber die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2B8E0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DF547B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E12AA3" w14:paraId="6EA9F103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3B2B14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F07FD3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ursprüngliche Veranstaltung nicht zu veränder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648829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CC863D0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E12AA3" w14:paraId="64F92AF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8FE0C0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ADE584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4AC289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15C37C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14C3845C" w14:textId="77777777" w:rsidR="004C3D62" w:rsidRPr="00020305" w:rsidRDefault="004C3D62" w:rsidP="004C3D62">
      <w:pPr>
        <w:pStyle w:val="Beschriftung"/>
      </w:pPr>
      <w:r w:rsidRPr="00020305">
        <w:t xml:space="preserve">Tabelle </w:t>
      </w:r>
      <w:r>
        <w:fldChar w:fldCharType="begin"/>
      </w:r>
      <w:r w:rsidRPr="00020305"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020305">
        <w:t xml:space="preserve">: </w:t>
      </w:r>
      <w:proofErr w:type="spellStart"/>
      <w:r w:rsidRPr="00020305">
        <w:t>Product</w:t>
      </w:r>
      <w:proofErr w:type="spellEnd"/>
      <w:r w:rsidRPr="00020305">
        <w:t xml:space="preserve"> </w:t>
      </w:r>
      <w:proofErr w:type="spellStart"/>
      <w:r w:rsidRPr="00020305">
        <w:t>Backlog</w:t>
      </w:r>
      <w:proofErr w:type="spellEnd"/>
    </w:p>
    <w:p w14:paraId="7530E6BE" w14:textId="77777777" w:rsidR="00324FC2" w:rsidRDefault="00324FC2">
      <w:r>
        <w:br w:type="page"/>
      </w:r>
    </w:p>
    <w:p w14:paraId="75760020" w14:textId="77777777" w:rsidR="00324FC2" w:rsidRDefault="00324FC2">
      <w:r>
        <w:lastRenderedPageBreak/>
        <w:br w:type="page"/>
      </w:r>
    </w:p>
    <w:p w14:paraId="413356DD" w14:textId="77777777" w:rsidR="004C3D62" w:rsidRDefault="004C3D62" w:rsidP="000D19BA">
      <w:pPr>
        <w:pStyle w:val="Beschriftung"/>
      </w:pPr>
      <w:bookmarkStart w:id="52" w:name="_Toc360285069"/>
    </w:p>
    <w:p w14:paraId="699832AD" w14:textId="77777777" w:rsidR="004C3D62" w:rsidRDefault="004C3D62" w:rsidP="000D19BA">
      <w:pPr>
        <w:pStyle w:val="Beschriftung"/>
      </w:pPr>
    </w:p>
    <w:p w14:paraId="0EDD0140" w14:textId="77777777" w:rsidR="004C3D62" w:rsidRDefault="004C3D62" w:rsidP="000D19BA">
      <w:pPr>
        <w:pStyle w:val="Beschriftung"/>
      </w:pPr>
    </w:p>
    <w:p w14:paraId="4F85A507" w14:textId="77777777" w:rsidR="004C3D62" w:rsidRDefault="004C3D62" w:rsidP="000D19BA">
      <w:pPr>
        <w:pStyle w:val="Beschriftung"/>
      </w:pPr>
    </w:p>
    <w:p w14:paraId="5518E0E6" w14:textId="77777777" w:rsidR="004C3D62" w:rsidRDefault="004C3D62" w:rsidP="000D19BA">
      <w:pPr>
        <w:pStyle w:val="Beschriftung"/>
      </w:pPr>
    </w:p>
    <w:p w14:paraId="3678ABDA" w14:textId="77777777" w:rsidR="004C3D62" w:rsidRDefault="004C3D62" w:rsidP="000D19BA">
      <w:pPr>
        <w:pStyle w:val="Beschriftung"/>
      </w:pPr>
    </w:p>
    <w:p w14:paraId="4E658AEF" w14:textId="77777777" w:rsidR="004C3D62" w:rsidRDefault="004C3D62" w:rsidP="000D19BA">
      <w:pPr>
        <w:pStyle w:val="Beschriftung"/>
      </w:pPr>
    </w:p>
    <w:p w14:paraId="288FCA44" w14:textId="77777777" w:rsidR="004C3D62" w:rsidRDefault="004C3D62" w:rsidP="000D19BA">
      <w:pPr>
        <w:pStyle w:val="Beschriftung"/>
      </w:pPr>
    </w:p>
    <w:p w14:paraId="2F4F6B92" w14:textId="77777777" w:rsidR="004C3D62" w:rsidRDefault="004C3D62" w:rsidP="000D19BA">
      <w:pPr>
        <w:pStyle w:val="Beschriftung"/>
      </w:pPr>
    </w:p>
    <w:p w14:paraId="14DE83DA" w14:textId="77777777" w:rsidR="004C3D62" w:rsidRDefault="004C3D62" w:rsidP="000D19BA">
      <w:pPr>
        <w:pStyle w:val="Beschriftung"/>
      </w:pPr>
    </w:p>
    <w:p w14:paraId="3775046F" w14:textId="77777777" w:rsidR="004C3D62" w:rsidRDefault="004C3D62" w:rsidP="000D19BA">
      <w:pPr>
        <w:pStyle w:val="Beschriftung"/>
      </w:pPr>
    </w:p>
    <w:p w14:paraId="1F37DFAE" w14:textId="77777777" w:rsidR="004C3D62" w:rsidRDefault="004C3D62" w:rsidP="000D19BA">
      <w:pPr>
        <w:pStyle w:val="Beschriftung"/>
      </w:pPr>
    </w:p>
    <w:p w14:paraId="3D8CE962" w14:textId="77777777" w:rsidR="004C3D62" w:rsidRDefault="004C3D62" w:rsidP="000D19BA">
      <w:pPr>
        <w:pStyle w:val="Beschriftung"/>
      </w:pPr>
    </w:p>
    <w:p w14:paraId="61E21FE7" w14:textId="77777777" w:rsidR="004C3D62" w:rsidRDefault="004C3D62" w:rsidP="000D19BA">
      <w:pPr>
        <w:pStyle w:val="Beschriftung"/>
      </w:pPr>
    </w:p>
    <w:p w14:paraId="3AEECFD0" w14:textId="77777777" w:rsidR="004C3D62" w:rsidRDefault="004C3D62" w:rsidP="000D19BA">
      <w:pPr>
        <w:pStyle w:val="Beschriftung"/>
      </w:pPr>
    </w:p>
    <w:p w14:paraId="76A731CE" w14:textId="77777777" w:rsidR="004C3D62" w:rsidRDefault="004C3D62" w:rsidP="000D19BA">
      <w:pPr>
        <w:pStyle w:val="Beschriftung"/>
      </w:pPr>
    </w:p>
    <w:p w14:paraId="072EA479" w14:textId="77777777" w:rsidR="004C3D62" w:rsidRDefault="004C3D62" w:rsidP="000D19BA">
      <w:pPr>
        <w:pStyle w:val="Beschriftung"/>
      </w:pPr>
    </w:p>
    <w:p w14:paraId="23687A85" w14:textId="77777777" w:rsidR="004C3D62" w:rsidRDefault="004C3D62" w:rsidP="000D19BA">
      <w:pPr>
        <w:pStyle w:val="Beschriftung"/>
      </w:pPr>
    </w:p>
    <w:bookmarkEnd w:id="52"/>
    <w:p w14:paraId="38E55688" w14:textId="77777777" w:rsidR="00C00280" w:rsidRDefault="00C00280">
      <w:pPr>
        <w:rPr>
          <w:rFonts w:ascii="Arial" w:hAnsi="Arial" w:cs="Arial"/>
          <w:b/>
          <w:i/>
          <w:smallCaps/>
          <w:color w:val="365F91" w:themeColor="accent1" w:themeShade="BF"/>
          <w:spacing w:val="5"/>
          <w:sz w:val="36"/>
          <w:szCs w:val="32"/>
          <w:u w:val="single"/>
        </w:rPr>
      </w:pPr>
      <w:r>
        <w:br w:type="page"/>
      </w:r>
    </w:p>
    <w:p w14:paraId="5135799F" w14:textId="77777777" w:rsidR="006B76E4" w:rsidRDefault="00665602" w:rsidP="00F751DE">
      <w:pPr>
        <w:pStyle w:val="1"/>
      </w:pPr>
      <w:bookmarkStart w:id="53" w:name="_Toc262878315"/>
      <w:r>
        <w:lastRenderedPageBreak/>
        <w:t>8</w:t>
      </w:r>
      <w:r w:rsidR="001F30CF" w:rsidRPr="00020305">
        <w:t xml:space="preserve">. </w:t>
      </w:r>
      <w:r w:rsidR="00C86474">
        <w:t>Projektzeitplan</w:t>
      </w:r>
      <w:bookmarkEnd w:id="53"/>
    </w:p>
    <w:p w14:paraId="0B8796EA" w14:textId="77777777" w:rsidR="00C86474" w:rsidRDefault="00C86474" w:rsidP="001F6BE4">
      <w:pPr>
        <w:pStyle w:val="Standard0"/>
      </w:pPr>
    </w:p>
    <w:p w14:paraId="6BB553CA" w14:textId="77777777" w:rsidR="00301326" w:rsidRDefault="00FC5DA0" w:rsidP="00C86474">
      <w:pPr>
        <w:pStyle w:val="Standard0"/>
      </w:pPr>
      <w:r>
        <w:t xml:space="preserve">Im Weiteren wird der zeitliche Ablauf des Projekts beschrieben. Für jeden Sprint wurde ein Sprintziel definiert, das es zu erreichen galt. </w:t>
      </w:r>
      <w:r w:rsidR="00E91889">
        <w:t>........</w:t>
      </w:r>
      <w:r>
        <w:t>D</w:t>
      </w:r>
      <w:r w:rsidR="005F61A8">
        <w:t>ieses</w:t>
      </w:r>
      <w:r>
        <w:t xml:space="preserve"> Sprintziel wurde erreicht. </w:t>
      </w:r>
      <w:r w:rsidR="00CF3B0F">
        <w:t xml:space="preserve">Aufbauend auf die Ergebnisse aus Sprint I sollte nach dem zweiten </w:t>
      </w:r>
      <w:proofErr w:type="gramStart"/>
      <w:r w:rsidR="00CF3B0F">
        <w:t xml:space="preserve">Sprint </w:t>
      </w:r>
      <w:r>
        <w:t xml:space="preserve"> </w:t>
      </w:r>
      <w:r w:rsidR="00E91889">
        <w:t>...........</w:t>
      </w:r>
      <w:r w:rsidR="00CF3B0F">
        <w:t>.</w:t>
      </w:r>
      <w:proofErr w:type="gramEnd"/>
      <w:r w:rsidR="00CF3B0F">
        <w:t xml:space="preserve"> Alle Elemente der Website sollten vorhanden und funktionstüchtig sein. Auch das Ziel von Sprint II wurde erreicht. </w:t>
      </w:r>
      <w:r w:rsidR="000B1089">
        <w:br/>
      </w:r>
      <w:r w:rsidR="00036B19">
        <w:t xml:space="preserve">Ziel von Sprint III war es, die finale Version </w:t>
      </w:r>
      <w:r w:rsidR="00F725F6">
        <w:t>des</w:t>
      </w:r>
      <w:r w:rsidR="00036B19">
        <w:t xml:space="preserve"> </w:t>
      </w:r>
      <w:r w:rsidR="00DA4360">
        <w:t>Produkt</w:t>
      </w:r>
      <w:r w:rsidR="00F725F6">
        <w:t>s</w:t>
      </w:r>
      <w:r w:rsidR="00036B19">
        <w:t xml:space="preserve"> zu schaffen. </w:t>
      </w:r>
      <w:r w:rsidR="00E91889">
        <w:t>........</w:t>
      </w:r>
      <w:r w:rsidR="00844084">
        <w:t>Alle diese Ziele wurden erfolgreich umgesetzt.</w:t>
      </w:r>
      <w:r w:rsidR="00301326">
        <w:t xml:space="preserve"> </w:t>
      </w:r>
    </w:p>
    <w:p w14:paraId="265C62D9" w14:textId="77777777" w:rsidR="00204052" w:rsidRDefault="001F6BE4" w:rsidP="00C86474">
      <w:pPr>
        <w:pStyle w:val="Standard0"/>
      </w:pPr>
      <w:r>
        <w:t xml:space="preserve">Die folgende Tabelle bietet eine Übersicht über den </w:t>
      </w:r>
      <w:r w:rsidR="00B93E6B">
        <w:t xml:space="preserve">gesamten </w:t>
      </w:r>
      <w:r>
        <w:t xml:space="preserve">Projektverlauf. </w:t>
      </w:r>
    </w:p>
    <w:p w14:paraId="4148D90D" w14:textId="77777777" w:rsidR="00E91889" w:rsidRDefault="00E91889" w:rsidP="00C86474">
      <w:pPr>
        <w:pStyle w:val="Standard0"/>
      </w:pPr>
    </w:p>
    <w:p w14:paraId="22BBA6BC" w14:textId="77777777" w:rsidR="00E91889" w:rsidRDefault="00E91889" w:rsidP="00C86474">
      <w:pPr>
        <w:pStyle w:val="Standard0"/>
      </w:pPr>
    </w:p>
    <w:p w14:paraId="13F83A10" w14:textId="77777777" w:rsidR="00E91889" w:rsidRDefault="00E91889" w:rsidP="00C86474">
      <w:pPr>
        <w:pStyle w:val="Standard0"/>
      </w:pPr>
    </w:p>
    <w:p w14:paraId="34D84165" w14:textId="77777777" w:rsidR="00E91889" w:rsidRDefault="00E91889" w:rsidP="00C86474">
      <w:pPr>
        <w:pStyle w:val="Standard0"/>
      </w:pPr>
    </w:p>
    <w:p w14:paraId="67518167" w14:textId="77777777" w:rsidR="00E91889" w:rsidRDefault="00E91889" w:rsidP="00C86474">
      <w:pPr>
        <w:pStyle w:val="Standard0"/>
      </w:pPr>
    </w:p>
    <w:p w14:paraId="3CDE31B9" w14:textId="77777777" w:rsidR="00E91889" w:rsidRDefault="00E91889" w:rsidP="00C86474">
      <w:pPr>
        <w:pStyle w:val="Standard0"/>
      </w:pPr>
    </w:p>
    <w:p w14:paraId="33264FDD" w14:textId="77777777" w:rsidR="00E91889" w:rsidRDefault="00E91889" w:rsidP="00C86474">
      <w:pPr>
        <w:pStyle w:val="Standard0"/>
      </w:pPr>
    </w:p>
    <w:p w14:paraId="5FD299F7" w14:textId="77777777" w:rsidR="00E91889" w:rsidRDefault="00E91889" w:rsidP="00C86474">
      <w:pPr>
        <w:pStyle w:val="Standard0"/>
        <w:rPr>
          <w:sz w:val="18"/>
        </w:rPr>
      </w:pPr>
    </w:p>
    <w:p w14:paraId="2D6979EA" w14:textId="77777777" w:rsidR="00E91889" w:rsidRDefault="00E91889" w:rsidP="00C86474">
      <w:pPr>
        <w:pStyle w:val="Standard0"/>
        <w:rPr>
          <w:sz w:val="18"/>
        </w:rPr>
      </w:pPr>
    </w:p>
    <w:p w14:paraId="4276D00A" w14:textId="77777777" w:rsidR="00E91889" w:rsidRPr="00204052" w:rsidRDefault="00E91889" w:rsidP="00C86474">
      <w:pPr>
        <w:pStyle w:val="Standard0"/>
        <w:rPr>
          <w:sz w:val="18"/>
        </w:rPr>
      </w:pPr>
    </w:p>
    <w:p w14:paraId="6317D4CA" w14:textId="77777777" w:rsidR="008A4FF9" w:rsidRDefault="008A4FF9" w:rsidP="00097027">
      <w:pPr>
        <w:pStyle w:val="Beschriftung"/>
      </w:pPr>
    </w:p>
    <w:p w14:paraId="244B3C53" w14:textId="77777777" w:rsidR="00E91889" w:rsidRDefault="00E91889" w:rsidP="00E91889"/>
    <w:p w14:paraId="7556080D" w14:textId="77777777" w:rsidR="00E91889" w:rsidRDefault="00E91889" w:rsidP="00E91889"/>
    <w:p w14:paraId="007FDB01" w14:textId="77777777" w:rsidR="00E91889" w:rsidRDefault="00E91889" w:rsidP="00E91889"/>
    <w:p w14:paraId="440167A4" w14:textId="77777777" w:rsidR="00E91889" w:rsidRDefault="00E91889" w:rsidP="00E91889"/>
    <w:p w14:paraId="04F1D3DA" w14:textId="77777777" w:rsidR="00E91889" w:rsidRPr="00E91889" w:rsidRDefault="00E91889" w:rsidP="00E91889"/>
    <w:p w14:paraId="4C5905E5" w14:textId="77777777" w:rsidR="00EC6BA5" w:rsidRDefault="00EC6BA5" w:rsidP="00EC6BA5">
      <w:pPr>
        <w:pStyle w:val="2"/>
      </w:pPr>
    </w:p>
    <w:p w14:paraId="0E4408C6" w14:textId="77777777" w:rsidR="00FA1AD7" w:rsidRDefault="00464531" w:rsidP="00EC6BA5">
      <w:pPr>
        <w:pStyle w:val="2"/>
      </w:pPr>
      <w:bookmarkStart w:id="54" w:name="_Toc262878316"/>
      <w:r>
        <w:lastRenderedPageBreak/>
        <w:t>8</w:t>
      </w:r>
      <w:r w:rsidR="00EC6BA5">
        <w:t>.1</w:t>
      </w:r>
      <w:r w:rsidR="00230992">
        <w:t>. Zeiterfassung</w:t>
      </w:r>
      <w:bookmarkEnd w:id="54"/>
    </w:p>
    <w:p w14:paraId="63113A97" w14:textId="77777777" w:rsidR="00D41D87" w:rsidRDefault="00FA1AD7" w:rsidP="005B3FD5">
      <w:pPr>
        <w:pStyle w:val="Standard0"/>
        <w:jc w:val="left"/>
      </w:pPr>
      <w:r>
        <w:t>In folgender Tabelle finden sich die genauen Stundenanzahlen, die pro Sprint in das Projekt investiert wurden, und die gesamte Stundenanzahl</w:t>
      </w:r>
      <w:r w:rsidR="003270FE">
        <w:t xml:space="preserve"> aller Mitarbeiter</w:t>
      </w:r>
      <w:r w:rsidR="00E91889">
        <w:t xml:space="preserve">, die sich auf </w:t>
      </w:r>
      <w:r w:rsidR="00E359F8">
        <w:t xml:space="preserve"> </w:t>
      </w:r>
      <w:r w:rsidR="00E91889">
        <w:t xml:space="preserve">678 </w:t>
      </w:r>
      <w:r w:rsidR="00E359F8">
        <w:t>Stunden beläuft</w:t>
      </w:r>
      <w:r>
        <w:t xml:space="preserve">. </w:t>
      </w:r>
      <w:r w:rsidR="00D41D87">
        <w:t xml:space="preserve"> Die folgende</w:t>
      </w:r>
      <w:r>
        <w:t xml:space="preserve"> </w:t>
      </w:r>
      <w:r w:rsidR="00D41D87">
        <w:t>Abbildung zeigt den Zeitaufwand pro Sprint in Prozent. Dabei wird ersichtlich, dass im ersten Sprint mit 41 Prozent der Gesamtstundenanzahl die meisten Stunden in das Projekt investiert wurden.</w:t>
      </w:r>
      <w:r w:rsidR="00E359F8">
        <w:t xml:space="preserve"> </w:t>
      </w:r>
    </w:p>
    <w:p w14:paraId="2701A892" w14:textId="77777777" w:rsidR="00230992" w:rsidRDefault="00D41D87" w:rsidP="00FA1AD7">
      <w:pPr>
        <w:pStyle w:val="Standard0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FA983B6" wp14:editId="052EB8E9">
            <wp:simplePos x="0" y="0"/>
            <wp:positionH relativeFrom="column">
              <wp:posOffset>1991995</wp:posOffset>
            </wp:positionH>
            <wp:positionV relativeFrom="paragraph">
              <wp:posOffset>134620</wp:posOffset>
            </wp:positionV>
            <wp:extent cx="3895725" cy="2365375"/>
            <wp:effectExtent l="38100" t="0" r="9525" b="15875"/>
            <wp:wrapTight wrapText="bothSides">
              <wp:wrapPolygon edited="0">
                <wp:start x="-211" y="0"/>
                <wp:lineTo x="-211" y="21571"/>
                <wp:lineTo x="21547" y="21571"/>
                <wp:lineTo x="21547" y="0"/>
                <wp:lineTo x="-211" y="0"/>
              </wp:wrapPolygon>
            </wp:wrapTight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230992" w:rsidRPr="00D559EE" w14:paraId="68BA9681" w14:textId="77777777" w:rsidTr="00A3007F">
        <w:tc>
          <w:tcPr>
            <w:tcW w:w="152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5ACAA3B" w14:textId="77777777" w:rsidR="00230992" w:rsidRPr="00D559EE" w:rsidRDefault="00230992" w:rsidP="00A3007F">
            <w:pPr>
              <w:pStyle w:val="Standard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print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C0B4DF5" w14:textId="77777777" w:rsidR="00230992" w:rsidRPr="00D559EE" w:rsidRDefault="00230992" w:rsidP="00A3007F">
            <w:pPr>
              <w:pStyle w:val="Standard0"/>
              <w:rPr>
                <w:b/>
                <w:i/>
                <w:sz w:val="26"/>
                <w:szCs w:val="26"/>
              </w:rPr>
            </w:pPr>
            <w:r w:rsidRPr="00D559EE">
              <w:rPr>
                <w:b/>
                <w:i/>
                <w:sz w:val="26"/>
                <w:szCs w:val="26"/>
              </w:rPr>
              <w:t>Stunden</w:t>
            </w:r>
          </w:p>
        </w:tc>
      </w:tr>
      <w:tr w:rsidR="00230992" w14:paraId="07EB9F17" w14:textId="77777777" w:rsidTr="00A3007F">
        <w:tc>
          <w:tcPr>
            <w:tcW w:w="1526" w:type="dxa"/>
            <w:tcBorders>
              <w:top w:val="single" w:sz="12" w:space="0" w:color="auto"/>
            </w:tcBorders>
          </w:tcPr>
          <w:p w14:paraId="592CBF49" w14:textId="77777777" w:rsidR="00230992" w:rsidRDefault="00230992" w:rsidP="00A3007F">
            <w:pPr>
              <w:pStyle w:val="Standard0"/>
            </w:pPr>
            <w:r>
              <w:t>Sprint I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4B326FE" w14:textId="77777777" w:rsidR="00230992" w:rsidRDefault="005F0D22" w:rsidP="00A3007F">
            <w:pPr>
              <w:pStyle w:val="Standard0"/>
              <w:jc w:val="right"/>
            </w:pPr>
            <w:r>
              <w:t>243</w:t>
            </w:r>
            <w:r w:rsidR="0023667C">
              <w:t>:00</w:t>
            </w:r>
          </w:p>
        </w:tc>
      </w:tr>
      <w:tr w:rsidR="00230992" w14:paraId="73F4D884" w14:textId="77777777" w:rsidTr="00A3007F">
        <w:tc>
          <w:tcPr>
            <w:tcW w:w="1526" w:type="dxa"/>
          </w:tcPr>
          <w:p w14:paraId="7542ED66" w14:textId="77777777" w:rsidR="00230992" w:rsidRDefault="00230992" w:rsidP="00A3007F">
            <w:pPr>
              <w:pStyle w:val="Standard0"/>
            </w:pPr>
            <w:r>
              <w:t>Sprint II</w:t>
            </w:r>
          </w:p>
        </w:tc>
        <w:tc>
          <w:tcPr>
            <w:tcW w:w="1417" w:type="dxa"/>
          </w:tcPr>
          <w:p w14:paraId="239A5D2A" w14:textId="77777777" w:rsidR="00230992" w:rsidRDefault="00E91889" w:rsidP="00A3007F">
            <w:pPr>
              <w:pStyle w:val="Standard0"/>
              <w:jc w:val="right"/>
            </w:pPr>
            <w:r>
              <w:t>165</w:t>
            </w:r>
            <w:r w:rsidR="0023667C">
              <w:t>:30</w:t>
            </w:r>
          </w:p>
        </w:tc>
      </w:tr>
      <w:tr w:rsidR="00230992" w14:paraId="28BFEF6F" w14:textId="77777777" w:rsidTr="00A3007F">
        <w:tc>
          <w:tcPr>
            <w:tcW w:w="1526" w:type="dxa"/>
          </w:tcPr>
          <w:p w14:paraId="13232C01" w14:textId="77777777" w:rsidR="00230992" w:rsidRDefault="00230992" w:rsidP="00A3007F">
            <w:pPr>
              <w:pStyle w:val="Standard0"/>
            </w:pPr>
            <w:r>
              <w:t>Sprint III</w:t>
            </w:r>
          </w:p>
        </w:tc>
        <w:tc>
          <w:tcPr>
            <w:tcW w:w="1417" w:type="dxa"/>
          </w:tcPr>
          <w:p w14:paraId="475BD324" w14:textId="77777777" w:rsidR="00230992" w:rsidRDefault="00E91889" w:rsidP="00A3007F">
            <w:pPr>
              <w:pStyle w:val="Standard0"/>
              <w:jc w:val="right"/>
            </w:pPr>
            <w:r>
              <w:t>205</w:t>
            </w:r>
            <w:r w:rsidR="004F6BFE">
              <w:t>:30</w:t>
            </w:r>
          </w:p>
        </w:tc>
      </w:tr>
      <w:tr w:rsidR="00230992" w14:paraId="35191AF1" w14:textId="77777777" w:rsidTr="00A3007F">
        <w:tc>
          <w:tcPr>
            <w:tcW w:w="1526" w:type="dxa"/>
          </w:tcPr>
          <w:p w14:paraId="6651499E" w14:textId="77777777" w:rsidR="00230992" w:rsidRPr="002F5582" w:rsidRDefault="00230992" w:rsidP="00A3007F">
            <w:pPr>
              <w:pStyle w:val="Standard0"/>
              <w:rPr>
                <w:b/>
                <w:i/>
              </w:rPr>
            </w:pPr>
            <w:r w:rsidRPr="002F5582">
              <w:rPr>
                <w:b/>
                <w:i/>
              </w:rPr>
              <w:t>Gesamt</w:t>
            </w:r>
          </w:p>
        </w:tc>
        <w:tc>
          <w:tcPr>
            <w:tcW w:w="1417" w:type="dxa"/>
          </w:tcPr>
          <w:p w14:paraId="57821980" w14:textId="77777777" w:rsidR="00230992" w:rsidRDefault="00E91889" w:rsidP="00584570">
            <w:pPr>
              <w:pStyle w:val="Standard0"/>
              <w:keepNext/>
              <w:jc w:val="right"/>
            </w:pPr>
            <w:r>
              <w:t>678</w:t>
            </w:r>
            <w:r w:rsidR="004F6BFE">
              <w:t>:00</w:t>
            </w:r>
          </w:p>
        </w:tc>
      </w:tr>
    </w:tbl>
    <w:p w14:paraId="1F2B686B" w14:textId="77777777" w:rsidR="00230992" w:rsidRDefault="00584570" w:rsidP="00584570">
      <w:pPr>
        <w:pStyle w:val="Beschriftung"/>
      </w:pPr>
      <w:bookmarkStart w:id="55" w:name="_Toc360285071"/>
      <w:r>
        <w:t xml:space="preserve">Tabelle </w:t>
      </w:r>
      <w:fldSimple w:instr=" SEQ Tabelle \* ARABIC ">
        <w:r w:rsidR="00CF1B7A">
          <w:rPr>
            <w:noProof/>
          </w:rPr>
          <w:t>5</w:t>
        </w:r>
      </w:fldSimple>
      <w:r w:rsidR="009B2F7C">
        <w:t>: Zeitaufwand pro Sprint</w:t>
      </w:r>
      <w:bookmarkEnd w:id="55"/>
    </w:p>
    <w:p w14:paraId="5F5194AE" w14:textId="77777777" w:rsidR="00230992" w:rsidRDefault="00D41D87" w:rsidP="002E05D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86350" wp14:editId="6186D565">
                <wp:simplePos x="0" y="0"/>
                <wp:positionH relativeFrom="column">
                  <wp:posOffset>2439670</wp:posOffset>
                </wp:positionH>
                <wp:positionV relativeFrom="paragraph">
                  <wp:posOffset>195580</wp:posOffset>
                </wp:positionV>
                <wp:extent cx="399542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40BD6F" w14:textId="77777777" w:rsidR="004C3D62" w:rsidRPr="00542298" w:rsidRDefault="004C3D62" w:rsidP="00EA5774">
                            <w:pPr>
                              <w:pStyle w:val="Beschriftung"/>
                              <w:rPr>
                                <w:rFonts w:asciiTheme="majorHAnsi" w:eastAsiaTheme="majorEastAsia" w:hAnsiTheme="majorHAnsi" w:cstheme="majorHAnsi"/>
                                <w:i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56" w:name="_Toc360285076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Zeitaufwand pro Sprint in Prozen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192.1pt;margin-top:15.4pt;width:314.6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" stroked="f">
                <v:textbox style="mso-fit-shape-to-text:t" inset="0,0,0,0">
                  <w:txbxContent>
                    <w:p w14:paraId="3A40BD6F" w14:textId="77777777" w:rsidR="005F0D22" w:rsidRPr="00542298" w:rsidRDefault="005F0D22" w:rsidP="00EA5774">
                      <w:pPr>
                        <w:pStyle w:val="Beschriftung"/>
                        <w:rPr>
                          <w:rFonts w:asciiTheme="majorHAnsi" w:eastAsiaTheme="majorEastAsia" w:hAnsiTheme="majorHAnsi" w:cstheme="majorHAnsi"/>
                          <w:i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52" w:name="_Toc360285076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Zeitaufwand pro Sprint in Prozent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C1BFCF" w14:textId="77777777" w:rsidR="00230992" w:rsidRPr="00230992" w:rsidRDefault="00E75E2D" w:rsidP="002E05D5">
      <w:r w:rsidRPr="00E75E2D">
        <w:br w:type="page"/>
      </w:r>
    </w:p>
    <w:p w14:paraId="3EE857EB" w14:textId="77777777" w:rsidR="006B76E4" w:rsidRPr="00E75E2D" w:rsidRDefault="008B55E9" w:rsidP="001F30CF">
      <w:pPr>
        <w:pStyle w:val="1"/>
      </w:pPr>
      <w:bookmarkStart w:id="57" w:name="_Toc262878317"/>
      <w:r>
        <w:lastRenderedPageBreak/>
        <w:t>9</w:t>
      </w:r>
      <w:r w:rsidR="00DB5408" w:rsidRPr="00E75E2D">
        <w:t>. Tabellen</w:t>
      </w:r>
      <w:r w:rsidR="006B76E4" w:rsidRPr="00E75E2D">
        <w:t>verzeichnis</w:t>
      </w:r>
      <w:bookmarkEnd w:id="57"/>
    </w:p>
    <w:p w14:paraId="7281A58A" w14:textId="77777777" w:rsidR="00D04EC2" w:rsidRPr="00E75E2D" w:rsidRDefault="00D04EC2"/>
    <w:p w14:paraId="72B890CC" w14:textId="77777777" w:rsidR="003F7826" w:rsidRDefault="00D04EC2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 w:rsidRPr="00D04EC2">
        <w:rPr>
          <w:rFonts w:ascii="Arial" w:hAnsi="Arial" w:cs="Arial"/>
        </w:rPr>
        <w:fldChar w:fldCharType="begin"/>
      </w:r>
      <w:r w:rsidRPr="00E75E2D">
        <w:rPr>
          <w:rFonts w:ascii="Arial" w:hAnsi="Arial" w:cs="Arial"/>
        </w:rPr>
        <w:instrText xml:space="preserve"> TOC \h \z \c "Tabelle" </w:instrText>
      </w:r>
      <w:r w:rsidRPr="00D04EC2">
        <w:rPr>
          <w:rFonts w:ascii="Arial" w:hAnsi="Arial" w:cs="Arial"/>
        </w:rPr>
        <w:fldChar w:fldCharType="separate"/>
      </w:r>
      <w:hyperlink w:anchor="_Toc360285067" w:history="1">
        <w:r w:rsidR="003F7826" w:rsidRPr="009E3464">
          <w:rPr>
            <w:rStyle w:val="Link"/>
            <w:noProof/>
          </w:rPr>
          <w:t>Tabelle 1: Mitglieder und ihre Aufgaben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67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4</w:t>
        </w:r>
        <w:r w:rsidR="003F7826">
          <w:rPr>
            <w:noProof/>
            <w:webHidden/>
          </w:rPr>
          <w:fldChar w:fldCharType="end"/>
        </w:r>
      </w:hyperlink>
    </w:p>
    <w:p w14:paraId="2D97D114" w14:textId="77777777" w:rsidR="003F7826" w:rsidRDefault="007956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68" w:history="1">
        <w:r w:rsidR="003F7826" w:rsidRPr="009E3464">
          <w:rPr>
            <w:rStyle w:val="Link"/>
            <w:noProof/>
          </w:rPr>
          <w:t>Tabelle 2: Risikoanalyse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68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6</w:t>
        </w:r>
        <w:r w:rsidR="003F7826">
          <w:rPr>
            <w:noProof/>
            <w:webHidden/>
          </w:rPr>
          <w:fldChar w:fldCharType="end"/>
        </w:r>
      </w:hyperlink>
    </w:p>
    <w:p w14:paraId="343CC68E" w14:textId="77777777" w:rsidR="003F7826" w:rsidRDefault="007956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69" w:history="1">
        <w:r w:rsidR="003F7826" w:rsidRPr="009E3464">
          <w:rPr>
            <w:rStyle w:val="Link"/>
            <w:noProof/>
          </w:rPr>
          <w:t>Tabelle 3: Product Backlog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69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1</w:t>
        </w:r>
        <w:r w:rsidR="003F7826">
          <w:rPr>
            <w:noProof/>
            <w:webHidden/>
          </w:rPr>
          <w:fldChar w:fldCharType="end"/>
        </w:r>
      </w:hyperlink>
    </w:p>
    <w:p w14:paraId="1A9A0AB5" w14:textId="77777777" w:rsidR="003F7826" w:rsidRDefault="007956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70" w:history="1">
        <w:r w:rsidR="003F7826" w:rsidRPr="009E3464">
          <w:rPr>
            <w:rStyle w:val="Link"/>
            <w:noProof/>
          </w:rPr>
          <w:t>Tabelle 4: Projektzeitplan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70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3</w:t>
        </w:r>
        <w:r w:rsidR="003F7826">
          <w:rPr>
            <w:noProof/>
            <w:webHidden/>
          </w:rPr>
          <w:fldChar w:fldCharType="end"/>
        </w:r>
      </w:hyperlink>
    </w:p>
    <w:p w14:paraId="2299826B" w14:textId="77777777" w:rsidR="003F7826" w:rsidRDefault="007956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71" w:history="1">
        <w:r w:rsidR="003F7826" w:rsidRPr="009E3464">
          <w:rPr>
            <w:rStyle w:val="Link"/>
            <w:noProof/>
          </w:rPr>
          <w:t>Tabelle 5: Zeitaufwand pro Sprint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71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3</w:t>
        </w:r>
        <w:r w:rsidR="003F7826">
          <w:rPr>
            <w:noProof/>
            <w:webHidden/>
          </w:rPr>
          <w:fldChar w:fldCharType="end"/>
        </w:r>
      </w:hyperlink>
    </w:p>
    <w:p w14:paraId="762D1357" w14:textId="77777777" w:rsidR="006B76E4" w:rsidRDefault="00D04EC2">
      <w:pPr>
        <w:rPr>
          <w:rFonts w:ascii="Arial" w:hAnsi="Arial" w:cs="Arial"/>
        </w:rPr>
      </w:pPr>
      <w:r w:rsidRPr="00D04EC2">
        <w:rPr>
          <w:rFonts w:ascii="Arial" w:hAnsi="Arial" w:cs="Arial"/>
        </w:rPr>
        <w:fldChar w:fldCharType="end"/>
      </w:r>
    </w:p>
    <w:p w14:paraId="3A4BF3F5" w14:textId="77777777" w:rsidR="00C357B4" w:rsidRDefault="00C357B4" w:rsidP="00C357B4">
      <w:pPr>
        <w:pStyle w:val="1"/>
      </w:pPr>
      <w:bookmarkStart w:id="58" w:name="_Toc262878318"/>
      <w:r>
        <w:t>10. Abbildungsverzeichnis</w:t>
      </w:r>
      <w:bookmarkEnd w:id="58"/>
    </w:p>
    <w:p w14:paraId="0EDAC185" w14:textId="77777777" w:rsidR="00C357B4" w:rsidRDefault="00C357B4" w:rsidP="00D03D0A">
      <w:pPr>
        <w:pStyle w:val="Standard0"/>
      </w:pPr>
    </w:p>
    <w:p w14:paraId="793EB1AD" w14:textId="77777777" w:rsidR="003F7826" w:rsidRDefault="00236AC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360285076" w:history="1">
        <w:r w:rsidR="003F7826" w:rsidRPr="00DC76C1">
          <w:rPr>
            <w:rStyle w:val="Link"/>
            <w:noProof/>
          </w:rPr>
          <w:t>Abbildung 1: Zeitaufwand pro Sprint in Prozent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76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3</w:t>
        </w:r>
        <w:r w:rsidR="003F7826">
          <w:rPr>
            <w:noProof/>
            <w:webHidden/>
          </w:rPr>
          <w:fldChar w:fldCharType="end"/>
        </w:r>
      </w:hyperlink>
    </w:p>
    <w:p w14:paraId="75333A0C" w14:textId="77777777" w:rsidR="00D03D0A" w:rsidRDefault="00236AC3" w:rsidP="00D03D0A">
      <w:pPr>
        <w:pStyle w:val="Standard0"/>
      </w:pPr>
      <w:r>
        <w:rPr>
          <w:b/>
          <w:bCs/>
          <w:noProof/>
        </w:rPr>
        <w:fldChar w:fldCharType="end"/>
      </w:r>
    </w:p>
    <w:p w14:paraId="4946D678" w14:textId="77777777" w:rsidR="00CE59C0" w:rsidRDefault="00CE59C0" w:rsidP="001F30CF">
      <w:pPr>
        <w:pStyle w:val="1"/>
      </w:pPr>
    </w:p>
    <w:p w14:paraId="3D9E9A07" w14:textId="77777777" w:rsidR="00CE59C0" w:rsidRDefault="00CE59C0" w:rsidP="001F30CF">
      <w:pPr>
        <w:pStyle w:val="1"/>
      </w:pPr>
    </w:p>
    <w:p w14:paraId="0887CF9E" w14:textId="77777777" w:rsidR="00EE72FD" w:rsidRDefault="008B55E9" w:rsidP="001F30CF">
      <w:pPr>
        <w:pStyle w:val="1"/>
      </w:pPr>
      <w:bookmarkStart w:id="59" w:name="_Toc262878319"/>
      <w:r>
        <w:t>1</w:t>
      </w:r>
      <w:r w:rsidR="005F0D22">
        <w:t>1</w:t>
      </w:r>
      <w:r w:rsidR="005D777A">
        <w:t>. Anhang</w:t>
      </w:r>
      <w:bookmarkEnd w:id="59"/>
    </w:p>
    <w:p w14:paraId="5D34A867" w14:textId="77777777" w:rsidR="00EE72FD" w:rsidRDefault="00EE72FD" w:rsidP="0060632C">
      <w:pPr>
        <w:pStyle w:val="1"/>
      </w:pPr>
    </w:p>
    <w:p w14:paraId="482D669D" w14:textId="77777777" w:rsidR="00A616C4" w:rsidRDefault="00A616C4" w:rsidP="00A616C4">
      <w:pPr>
        <w:pStyle w:val="Standard0"/>
        <w:jc w:val="left"/>
      </w:pPr>
      <w:r>
        <w:t>Auf dieser CD b</w:t>
      </w:r>
      <w:r w:rsidR="00E91889">
        <w:t xml:space="preserve">efinden sich neben dem Projektplan </w:t>
      </w:r>
      <w:r>
        <w:t xml:space="preserve">auch  die Testdokumente und das Dokument zu den </w:t>
      </w:r>
      <w:proofErr w:type="spellStart"/>
      <w:r>
        <w:t>Codemetriken</w:t>
      </w:r>
      <w:proofErr w:type="spellEnd"/>
      <w:r>
        <w:t>. Natürlich beinhaltet die CD auch die Software</w:t>
      </w:r>
      <w:r w:rsidR="00E91889">
        <w:t xml:space="preserve"> für die Twitteranalyse</w:t>
      </w:r>
      <w:r>
        <w:t xml:space="preserve"> an sich.</w:t>
      </w:r>
    </w:p>
    <w:p w14:paraId="10C65DCB" w14:textId="77777777" w:rsidR="009D3FC8" w:rsidRDefault="009D3FC8" w:rsidP="002C2776">
      <w:pPr>
        <w:pStyle w:val="Standard0"/>
      </w:pPr>
    </w:p>
    <w:sectPr w:rsidR="009D3FC8" w:rsidSect="0060632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331E0" w14:textId="77777777" w:rsidR="004C3D62" w:rsidRDefault="004C3D62" w:rsidP="0060632C">
      <w:pPr>
        <w:spacing w:after="0" w:line="240" w:lineRule="auto"/>
      </w:pPr>
      <w:r>
        <w:separator/>
      </w:r>
    </w:p>
  </w:endnote>
  <w:endnote w:type="continuationSeparator" w:id="0">
    <w:p w14:paraId="334086B1" w14:textId="77777777" w:rsidR="004C3D62" w:rsidRDefault="004C3D62" w:rsidP="0060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AA61" w14:textId="1F7076B3" w:rsidR="004C3D62" w:rsidRPr="004110D3" w:rsidRDefault="004C3D62">
    <w:pPr>
      <w:pStyle w:val="Fuzeile"/>
      <w:jc w:val="right"/>
      <w:rPr>
        <w:rFonts w:ascii="Arial" w:hAnsi="Arial" w:cs="Arial"/>
        <w:sz w:val="24"/>
      </w:rPr>
    </w:pPr>
    <w:r w:rsidRPr="004110D3">
      <w:rPr>
        <w:rFonts w:ascii="Arial" w:hAnsi="Arial" w:cs="Arial"/>
        <w:sz w:val="24"/>
      </w:rPr>
      <w:t xml:space="preserve"> </w:t>
    </w:r>
    <w:sdt>
      <w:sdtPr>
        <w:rPr>
          <w:rFonts w:ascii="Arial" w:hAnsi="Arial" w:cs="Arial"/>
          <w:sz w:val="24"/>
        </w:rPr>
        <w:id w:val="226895108"/>
        <w:docPartObj>
          <w:docPartGallery w:val="Page Numbers (Bottom of Page)"/>
          <w:docPartUnique/>
        </w:docPartObj>
      </w:sdtPr>
      <w:sdtEndPr/>
      <w:sdtContent>
        <w:r w:rsidRPr="004110D3">
          <w:rPr>
            <w:rFonts w:ascii="Arial" w:hAnsi="Arial" w:cs="Arial"/>
            <w:sz w:val="24"/>
          </w:rPr>
          <w:fldChar w:fldCharType="begin"/>
        </w:r>
        <w:r w:rsidRPr="004110D3">
          <w:rPr>
            <w:rFonts w:ascii="Arial" w:hAnsi="Arial" w:cs="Arial"/>
            <w:sz w:val="24"/>
          </w:rPr>
          <w:instrText>PAGE   \* MERGEFORMAT</w:instrText>
        </w:r>
        <w:r w:rsidRPr="004110D3">
          <w:rPr>
            <w:rFonts w:ascii="Arial" w:hAnsi="Arial" w:cs="Arial"/>
            <w:sz w:val="24"/>
          </w:rPr>
          <w:fldChar w:fldCharType="separate"/>
        </w:r>
        <w:r w:rsidR="007956EB">
          <w:rPr>
            <w:rFonts w:ascii="Arial" w:hAnsi="Arial" w:cs="Arial"/>
            <w:noProof/>
            <w:sz w:val="24"/>
          </w:rPr>
          <w:t>3</w:t>
        </w:r>
        <w:r w:rsidRPr="004110D3">
          <w:rPr>
            <w:rFonts w:ascii="Arial" w:hAnsi="Arial" w:cs="Arial"/>
            <w:sz w:val="24"/>
          </w:rPr>
          <w:fldChar w:fldCharType="end"/>
        </w:r>
      </w:sdtContent>
    </w:sdt>
  </w:p>
  <w:p w14:paraId="74A9108B" w14:textId="77777777" w:rsidR="004C3D62" w:rsidRDefault="004C3D6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55BBC" w14:textId="77777777" w:rsidR="004C3D62" w:rsidRDefault="004C3D62" w:rsidP="0060632C">
      <w:pPr>
        <w:spacing w:after="0" w:line="240" w:lineRule="auto"/>
      </w:pPr>
      <w:r>
        <w:separator/>
      </w:r>
    </w:p>
  </w:footnote>
  <w:footnote w:type="continuationSeparator" w:id="0">
    <w:p w14:paraId="50267747" w14:textId="77777777" w:rsidR="004C3D62" w:rsidRDefault="004C3D62" w:rsidP="0060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1C03" w14:textId="4614FDC6" w:rsidR="004C3D62" w:rsidRPr="0060632C" w:rsidRDefault="004C3D62" w:rsidP="0060632C">
    <w:pPr>
      <w:pStyle w:val="Kopfzeile"/>
      <w:pBdr>
        <w:bottom w:val="single" w:sz="2" w:space="1" w:color="auto"/>
      </w:pBdr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4B7"/>
    <w:multiLevelType w:val="hybridMultilevel"/>
    <w:tmpl w:val="185494C6"/>
    <w:lvl w:ilvl="0" w:tplc="CE542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9C1"/>
    <w:multiLevelType w:val="hybridMultilevel"/>
    <w:tmpl w:val="703E6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B9C"/>
    <w:multiLevelType w:val="hybridMultilevel"/>
    <w:tmpl w:val="3A3ED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4770B"/>
    <w:multiLevelType w:val="multilevel"/>
    <w:tmpl w:val="6DF6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D4FEC"/>
    <w:multiLevelType w:val="multilevel"/>
    <w:tmpl w:val="9A1C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160D2"/>
    <w:multiLevelType w:val="multilevel"/>
    <w:tmpl w:val="3A3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154B6"/>
    <w:multiLevelType w:val="hybridMultilevel"/>
    <w:tmpl w:val="073A9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2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C5"/>
    <w:rsid w:val="00002BED"/>
    <w:rsid w:val="00004237"/>
    <w:rsid w:val="000060C9"/>
    <w:rsid w:val="000124D2"/>
    <w:rsid w:val="00012D91"/>
    <w:rsid w:val="00020305"/>
    <w:rsid w:val="00024825"/>
    <w:rsid w:val="000307B5"/>
    <w:rsid w:val="00036B19"/>
    <w:rsid w:val="00051EEB"/>
    <w:rsid w:val="0005286B"/>
    <w:rsid w:val="00053C9E"/>
    <w:rsid w:val="000613E2"/>
    <w:rsid w:val="000701E8"/>
    <w:rsid w:val="00077B22"/>
    <w:rsid w:val="0008255A"/>
    <w:rsid w:val="000906DD"/>
    <w:rsid w:val="000932AA"/>
    <w:rsid w:val="00096429"/>
    <w:rsid w:val="00097027"/>
    <w:rsid w:val="0009780A"/>
    <w:rsid w:val="000B1089"/>
    <w:rsid w:val="000B15FE"/>
    <w:rsid w:val="000C000B"/>
    <w:rsid w:val="000C3F30"/>
    <w:rsid w:val="000C7A92"/>
    <w:rsid w:val="000D19BA"/>
    <w:rsid w:val="000D25F4"/>
    <w:rsid w:val="000D4EAA"/>
    <w:rsid w:val="000D50AE"/>
    <w:rsid w:val="000D579B"/>
    <w:rsid w:val="000D73E2"/>
    <w:rsid w:val="000D7B5E"/>
    <w:rsid w:val="000E52CD"/>
    <w:rsid w:val="000E6B2B"/>
    <w:rsid w:val="000F1235"/>
    <w:rsid w:val="000F73B9"/>
    <w:rsid w:val="001023B5"/>
    <w:rsid w:val="00103D6E"/>
    <w:rsid w:val="00105D90"/>
    <w:rsid w:val="00114EEA"/>
    <w:rsid w:val="001203A8"/>
    <w:rsid w:val="001216A4"/>
    <w:rsid w:val="001216FF"/>
    <w:rsid w:val="00127316"/>
    <w:rsid w:val="001278F6"/>
    <w:rsid w:val="0013166F"/>
    <w:rsid w:val="001316A4"/>
    <w:rsid w:val="00131A3D"/>
    <w:rsid w:val="00134A26"/>
    <w:rsid w:val="00135F96"/>
    <w:rsid w:val="00136115"/>
    <w:rsid w:val="00136165"/>
    <w:rsid w:val="00140ABF"/>
    <w:rsid w:val="001478C5"/>
    <w:rsid w:val="00150F0B"/>
    <w:rsid w:val="00153052"/>
    <w:rsid w:val="001567AA"/>
    <w:rsid w:val="00163A86"/>
    <w:rsid w:val="00166326"/>
    <w:rsid w:val="0017078A"/>
    <w:rsid w:val="001723F4"/>
    <w:rsid w:val="00176740"/>
    <w:rsid w:val="00180B97"/>
    <w:rsid w:val="001824B0"/>
    <w:rsid w:val="001A5D4E"/>
    <w:rsid w:val="001A7E8E"/>
    <w:rsid w:val="001B1877"/>
    <w:rsid w:val="001B6FEB"/>
    <w:rsid w:val="001C0C07"/>
    <w:rsid w:val="001C456D"/>
    <w:rsid w:val="001D23FA"/>
    <w:rsid w:val="001D766B"/>
    <w:rsid w:val="001E4938"/>
    <w:rsid w:val="001E7821"/>
    <w:rsid w:val="001F30CF"/>
    <w:rsid w:val="001F4453"/>
    <w:rsid w:val="001F6BE4"/>
    <w:rsid w:val="001F6F6A"/>
    <w:rsid w:val="002010E3"/>
    <w:rsid w:val="00201B8D"/>
    <w:rsid w:val="00204052"/>
    <w:rsid w:val="0020590F"/>
    <w:rsid w:val="00205E55"/>
    <w:rsid w:val="00211611"/>
    <w:rsid w:val="00215188"/>
    <w:rsid w:val="00215CD9"/>
    <w:rsid w:val="00220D73"/>
    <w:rsid w:val="0022530D"/>
    <w:rsid w:val="00230992"/>
    <w:rsid w:val="0023667C"/>
    <w:rsid w:val="00236AC3"/>
    <w:rsid w:val="00237A1F"/>
    <w:rsid w:val="00237C9B"/>
    <w:rsid w:val="002403B6"/>
    <w:rsid w:val="002416D7"/>
    <w:rsid w:val="00251920"/>
    <w:rsid w:val="00255BFF"/>
    <w:rsid w:val="002567B0"/>
    <w:rsid w:val="00262DD4"/>
    <w:rsid w:val="0026377B"/>
    <w:rsid w:val="00264326"/>
    <w:rsid w:val="0026507C"/>
    <w:rsid w:val="0026656D"/>
    <w:rsid w:val="00266A2C"/>
    <w:rsid w:val="00270E59"/>
    <w:rsid w:val="00272D19"/>
    <w:rsid w:val="00273584"/>
    <w:rsid w:val="002774B9"/>
    <w:rsid w:val="002801F1"/>
    <w:rsid w:val="002836EE"/>
    <w:rsid w:val="00290744"/>
    <w:rsid w:val="00291970"/>
    <w:rsid w:val="00294A3D"/>
    <w:rsid w:val="00295282"/>
    <w:rsid w:val="002B071B"/>
    <w:rsid w:val="002B22C2"/>
    <w:rsid w:val="002C2776"/>
    <w:rsid w:val="002C6CB3"/>
    <w:rsid w:val="002D0D7F"/>
    <w:rsid w:val="002D2B8C"/>
    <w:rsid w:val="002D3BD2"/>
    <w:rsid w:val="002E05D5"/>
    <w:rsid w:val="002E1415"/>
    <w:rsid w:val="002E3E19"/>
    <w:rsid w:val="002E5438"/>
    <w:rsid w:val="002E5D12"/>
    <w:rsid w:val="002F123D"/>
    <w:rsid w:val="002F17FF"/>
    <w:rsid w:val="002F5582"/>
    <w:rsid w:val="002F6F86"/>
    <w:rsid w:val="002F7E59"/>
    <w:rsid w:val="00301326"/>
    <w:rsid w:val="00307614"/>
    <w:rsid w:val="0031115D"/>
    <w:rsid w:val="00311795"/>
    <w:rsid w:val="00312083"/>
    <w:rsid w:val="00315067"/>
    <w:rsid w:val="0031770A"/>
    <w:rsid w:val="003211AD"/>
    <w:rsid w:val="00324FC2"/>
    <w:rsid w:val="003260B0"/>
    <w:rsid w:val="00326DA8"/>
    <w:rsid w:val="003270FE"/>
    <w:rsid w:val="00327701"/>
    <w:rsid w:val="00330C1D"/>
    <w:rsid w:val="0033137B"/>
    <w:rsid w:val="0033324B"/>
    <w:rsid w:val="00336210"/>
    <w:rsid w:val="0034515A"/>
    <w:rsid w:val="00345A1F"/>
    <w:rsid w:val="00350E97"/>
    <w:rsid w:val="00351226"/>
    <w:rsid w:val="00355FE9"/>
    <w:rsid w:val="0037151A"/>
    <w:rsid w:val="00373A86"/>
    <w:rsid w:val="0038165E"/>
    <w:rsid w:val="00384D37"/>
    <w:rsid w:val="00392673"/>
    <w:rsid w:val="003B7AFF"/>
    <w:rsid w:val="003C142D"/>
    <w:rsid w:val="003C580D"/>
    <w:rsid w:val="003D2B23"/>
    <w:rsid w:val="003D2EED"/>
    <w:rsid w:val="003D590B"/>
    <w:rsid w:val="003E2A89"/>
    <w:rsid w:val="003E6BA8"/>
    <w:rsid w:val="003F295B"/>
    <w:rsid w:val="003F33D6"/>
    <w:rsid w:val="003F4C6E"/>
    <w:rsid w:val="003F7826"/>
    <w:rsid w:val="003F7D94"/>
    <w:rsid w:val="004016C1"/>
    <w:rsid w:val="004022C9"/>
    <w:rsid w:val="00410361"/>
    <w:rsid w:val="00410F00"/>
    <w:rsid w:val="004110D3"/>
    <w:rsid w:val="00411DA3"/>
    <w:rsid w:val="00421F61"/>
    <w:rsid w:val="00421FD0"/>
    <w:rsid w:val="00422BCD"/>
    <w:rsid w:val="00434A63"/>
    <w:rsid w:val="00435429"/>
    <w:rsid w:val="00435F41"/>
    <w:rsid w:val="00456D30"/>
    <w:rsid w:val="004575E1"/>
    <w:rsid w:val="00457A77"/>
    <w:rsid w:val="00464531"/>
    <w:rsid w:val="004647AD"/>
    <w:rsid w:val="00473497"/>
    <w:rsid w:val="00480F8A"/>
    <w:rsid w:val="0048238D"/>
    <w:rsid w:val="00485B89"/>
    <w:rsid w:val="0048637D"/>
    <w:rsid w:val="00486B3C"/>
    <w:rsid w:val="0048712E"/>
    <w:rsid w:val="00491ECB"/>
    <w:rsid w:val="004A19D8"/>
    <w:rsid w:val="004A1DB0"/>
    <w:rsid w:val="004A569F"/>
    <w:rsid w:val="004B379E"/>
    <w:rsid w:val="004B6FF8"/>
    <w:rsid w:val="004C3D62"/>
    <w:rsid w:val="004C65B9"/>
    <w:rsid w:val="004D1CBE"/>
    <w:rsid w:val="004D2041"/>
    <w:rsid w:val="004D4DD5"/>
    <w:rsid w:val="004E6861"/>
    <w:rsid w:val="004E7C34"/>
    <w:rsid w:val="004F02AD"/>
    <w:rsid w:val="004F6BFE"/>
    <w:rsid w:val="005010EE"/>
    <w:rsid w:val="00504E5E"/>
    <w:rsid w:val="005072BF"/>
    <w:rsid w:val="00512977"/>
    <w:rsid w:val="00521590"/>
    <w:rsid w:val="00523FE4"/>
    <w:rsid w:val="00524B0F"/>
    <w:rsid w:val="00526764"/>
    <w:rsid w:val="00532F76"/>
    <w:rsid w:val="00532F92"/>
    <w:rsid w:val="00533A26"/>
    <w:rsid w:val="00542437"/>
    <w:rsid w:val="00542E22"/>
    <w:rsid w:val="005510E8"/>
    <w:rsid w:val="00553072"/>
    <w:rsid w:val="0057149E"/>
    <w:rsid w:val="0057299B"/>
    <w:rsid w:val="00580DCA"/>
    <w:rsid w:val="005812F4"/>
    <w:rsid w:val="00582A62"/>
    <w:rsid w:val="00582B8B"/>
    <w:rsid w:val="00583F29"/>
    <w:rsid w:val="00584570"/>
    <w:rsid w:val="005848AF"/>
    <w:rsid w:val="00585501"/>
    <w:rsid w:val="00594927"/>
    <w:rsid w:val="00595A0A"/>
    <w:rsid w:val="005A1A6C"/>
    <w:rsid w:val="005A1E89"/>
    <w:rsid w:val="005A292C"/>
    <w:rsid w:val="005B30E0"/>
    <w:rsid w:val="005B3FD5"/>
    <w:rsid w:val="005B5D99"/>
    <w:rsid w:val="005B673A"/>
    <w:rsid w:val="005B6A52"/>
    <w:rsid w:val="005B7B9F"/>
    <w:rsid w:val="005C3A17"/>
    <w:rsid w:val="005C6DCF"/>
    <w:rsid w:val="005D5421"/>
    <w:rsid w:val="005D777A"/>
    <w:rsid w:val="005E507C"/>
    <w:rsid w:val="005E7B52"/>
    <w:rsid w:val="005F05B1"/>
    <w:rsid w:val="005F0D22"/>
    <w:rsid w:val="005F410D"/>
    <w:rsid w:val="005F61A8"/>
    <w:rsid w:val="0060632C"/>
    <w:rsid w:val="0061456E"/>
    <w:rsid w:val="00615CDF"/>
    <w:rsid w:val="006221B9"/>
    <w:rsid w:val="006364CA"/>
    <w:rsid w:val="006368CE"/>
    <w:rsid w:val="00637E5B"/>
    <w:rsid w:val="00640396"/>
    <w:rsid w:val="00646E32"/>
    <w:rsid w:val="00651B2D"/>
    <w:rsid w:val="0065283C"/>
    <w:rsid w:val="0065288B"/>
    <w:rsid w:val="00653456"/>
    <w:rsid w:val="00654836"/>
    <w:rsid w:val="0065553F"/>
    <w:rsid w:val="006623FF"/>
    <w:rsid w:val="00665602"/>
    <w:rsid w:val="00665CA9"/>
    <w:rsid w:val="006678AB"/>
    <w:rsid w:val="0067271C"/>
    <w:rsid w:val="00675159"/>
    <w:rsid w:val="00676E40"/>
    <w:rsid w:val="00685F7A"/>
    <w:rsid w:val="00690290"/>
    <w:rsid w:val="006913B8"/>
    <w:rsid w:val="006925E0"/>
    <w:rsid w:val="006A509B"/>
    <w:rsid w:val="006A511F"/>
    <w:rsid w:val="006B0754"/>
    <w:rsid w:val="006B2871"/>
    <w:rsid w:val="006B2B47"/>
    <w:rsid w:val="006B704A"/>
    <w:rsid w:val="006B76E4"/>
    <w:rsid w:val="006C680E"/>
    <w:rsid w:val="006D2CB9"/>
    <w:rsid w:val="006E3500"/>
    <w:rsid w:val="006E4ED7"/>
    <w:rsid w:val="00700308"/>
    <w:rsid w:val="007011F5"/>
    <w:rsid w:val="00704DCB"/>
    <w:rsid w:val="00712792"/>
    <w:rsid w:val="00720E9E"/>
    <w:rsid w:val="00725B0A"/>
    <w:rsid w:val="0073177F"/>
    <w:rsid w:val="0073437E"/>
    <w:rsid w:val="00740F16"/>
    <w:rsid w:val="00742051"/>
    <w:rsid w:val="00743F13"/>
    <w:rsid w:val="0074593B"/>
    <w:rsid w:val="00745A5F"/>
    <w:rsid w:val="00750733"/>
    <w:rsid w:val="0075289B"/>
    <w:rsid w:val="00752A3D"/>
    <w:rsid w:val="00753D07"/>
    <w:rsid w:val="00757649"/>
    <w:rsid w:val="00764ADB"/>
    <w:rsid w:val="00764E13"/>
    <w:rsid w:val="00766047"/>
    <w:rsid w:val="00775938"/>
    <w:rsid w:val="00782285"/>
    <w:rsid w:val="007826C1"/>
    <w:rsid w:val="007827DB"/>
    <w:rsid w:val="007827E6"/>
    <w:rsid w:val="00790B42"/>
    <w:rsid w:val="007914B5"/>
    <w:rsid w:val="007955D1"/>
    <w:rsid w:val="007956EB"/>
    <w:rsid w:val="00795EC8"/>
    <w:rsid w:val="007B25F6"/>
    <w:rsid w:val="007B2B5F"/>
    <w:rsid w:val="007C3F1C"/>
    <w:rsid w:val="007C7F38"/>
    <w:rsid w:val="007D79ED"/>
    <w:rsid w:val="007E57D4"/>
    <w:rsid w:val="007F44EC"/>
    <w:rsid w:val="007F60E0"/>
    <w:rsid w:val="00802B17"/>
    <w:rsid w:val="00810673"/>
    <w:rsid w:val="008109C5"/>
    <w:rsid w:val="00812918"/>
    <w:rsid w:val="00816C0A"/>
    <w:rsid w:val="0082199E"/>
    <w:rsid w:val="0082454C"/>
    <w:rsid w:val="008273DC"/>
    <w:rsid w:val="0083059F"/>
    <w:rsid w:val="00834EE7"/>
    <w:rsid w:val="00840AF7"/>
    <w:rsid w:val="00841608"/>
    <w:rsid w:val="00844084"/>
    <w:rsid w:val="00850442"/>
    <w:rsid w:val="0085362A"/>
    <w:rsid w:val="008558B5"/>
    <w:rsid w:val="008608B2"/>
    <w:rsid w:val="00863B88"/>
    <w:rsid w:val="00866FF1"/>
    <w:rsid w:val="008924E8"/>
    <w:rsid w:val="008A4E3C"/>
    <w:rsid w:val="008A4FF9"/>
    <w:rsid w:val="008A6BED"/>
    <w:rsid w:val="008B1FBA"/>
    <w:rsid w:val="008B55E9"/>
    <w:rsid w:val="008C2CCD"/>
    <w:rsid w:val="008C6793"/>
    <w:rsid w:val="008D0D76"/>
    <w:rsid w:val="008D15B4"/>
    <w:rsid w:val="008D1E62"/>
    <w:rsid w:val="008D2775"/>
    <w:rsid w:val="008D2B97"/>
    <w:rsid w:val="008D3FE1"/>
    <w:rsid w:val="008D4132"/>
    <w:rsid w:val="008D4367"/>
    <w:rsid w:val="008D682A"/>
    <w:rsid w:val="008D682B"/>
    <w:rsid w:val="008D6857"/>
    <w:rsid w:val="008F07B2"/>
    <w:rsid w:val="008F11DD"/>
    <w:rsid w:val="008F466F"/>
    <w:rsid w:val="008F6752"/>
    <w:rsid w:val="009011F4"/>
    <w:rsid w:val="0090264F"/>
    <w:rsid w:val="00905536"/>
    <w:rsid w:val="00906990"/>
    <w:rsid w:val="009073FE"/>
    <w:rsid w:val="009170E6"/>
    <w:rsid w:val="0092050C"/>
    <w:rsid w:val="00930BE7"/>
    <w:rsid w:val="009332F2"/>
    <w:rsid w:val="00937852"/>
    <w:rsid w:val="00937BBA"/>
    <w:rsid w:val="009414F3"/>
    <w:rsid w:val="00943FDD"/>
    <w:rsid w:val="009457F0"/>
    <w:rsid w:val="00946803"/>
    <w:rsid w:val="0095095D"/>
    <w:rsid w:val="00952854"/>
    <w:rsid w:val="009576AA"/>
    <w:rsid w:val="00960156"/>
    <w:rsid w:val="00960BD6"/>
    <w:rsid w:val="00987085"/>
    <w:rsid w:val="009874FF"/>
    <w:rsid w:val="009900C3"/>
    <w:rsid w:val="00990482"/>
    <w:rsid w:val="0099264C"/>
    <w:rsid w:val="009967B2"/>
    <w:rsid w:val="009970AC"/>
    <w:rsid w:val="009A674D"/>
    <w:rsid w:val="009B1E87"/>
    <w:rsid w:val="009B2F7C"/>
    <w:rsid w:val="009B59B3"/>
    <w:rsid w:val="009C0AB3"/>
    <w:rsid w:val="009C24F4"/>
    <w:rsid w:val="009C49C9"/>
    <w:rsid w:val="009D3E5D"/>
    <w:rsid w:val="009D3FC8"/>
    <w:rsid w:val="009E3227"/>
    <w:rsid w:val="009F3F46"/>
    <w:rsid w:val="00A021FD"/>
    <w:rsid w:val="00A04693"/>
    <w:rsid w:val="00A1598E"/>
    <w:rsid w:val="00A2045B"/>
    <w:rsid w:val="00A25762"/>
    <w:rsid w:val="00A2613B"/>
    <w:rsid w:val="00A3007F"/>
    <w:rsid w:val="00A30E88"/>
    <w:rsid w:val="00A31DA7"/>
    <w:rsid w:val="00A352B4"/>
    <w:rsid w:val="00A42D6D"/>
    <w:rsid w:val="00A43BBF"/>
    <w:rsid w:val="00A461E9"/>
    <w:rsid w:val="00A51724"/>
    <w:rsid w:val="00A616C4"/>
    <w:rsid w:val="00A62414"/>
    <w:rsid w:val="00A64F85"/>
    <w:rsid w:val="00A65770"/>
    <w:rsid w:val="00A701FD"/>
    <w:rsid w:val="00A75BE0"/>
    <w:rsid w:val="00A84F6E"/>
    <w:rsid w:val="00A90DDD"/>
    <w:rsid w:val="00A947A9"/>
    <w:rsid w:val="00AA261A"/>
    <w:rsid w:val="00AB0F5A"/>
    <w:rsid w:val="00AB161D"/>
    <w:rsid w:val="00AB4268"/>
    <w:rsid w:val="00AB5BC6"/>
    <w:rsid w:val="00AC530B"/>
    <w:rsid w:val="00AC7E0A"/>
    <w:rsid w:val="00AD3A70"/>
    <w:rsid w:val="00AD6918"/>
    <w:rsid w:val="00AD70BF"/>
    <w:rsid w:val="00AE7494"/>
    <w:rsid w:val="00AF0049"/>
    <w:rsid w:val="00AF082F"/>
    <w:rsid w:val="00AF29EC"/>
    <w:rsid w:val="00AF2DBB"/>
    <w:rsid w:val="00AF66EE"/>
    <w:rsid w:val="00B00ACA"/>
    <w:rsid w:val="00B0174D"/>
    <w:rsid w:val="00B01985"/>
    <w:rsid w:val="00B027FB"/>
    <w:rsid w:val="00B03FEB"/>
    <w:rsid w:val="00B10CF7"/>
    <w:rsid w:val="00B24104"/>
    <w:rsid w:val="00B2479E"/>
    <w:rsid w:val="00B30DD0"/>
    <w:rsid w:val="00B329B9"/>
    <w:rsid w:val="00B41535"/>
    <w:rsid w:val="00B436EC"/>
    <w:rsid w:val="00B45FA4"/>
    <w:rsid w:val="00B50110"/>
    <w:rsid w:val="00B51B54"/>
    <w:rsid w:val="00B51F3A"/>
    <w:rsid w:val="00B52316"/>
    <w:rsid w:val="00B5403A"/>
    <w:rsid w:val="00B55F64"/>
    <w:rsid w:val="00B61DD3"/>
    <w:rsid w:val="00B641CA"/>
    <w:rsid w:val="00B70470"/>
    <w:rsid w:val="00B77B1D"/>
    <w:rsid w:val="00B803CB"/>
    <w:rsid w:val="00B852D6"/>
    <w:rsid w:val="00B93E6B"/>
    <w:rsid w:val="00B94BF8"/>
    <w:rsid w:val="00B97296"/>
    <w:rsid w:val="00B97A16"/>
    <w:rsid w:val="00BA0199"/>
    <w:rsid w:val="00BA4452"/>
    <w:rsid w:val="00BA44F4"/>
    <w:rsid w:val="00BC3886"/>
    <w:rsid w:val="00BC58A7"/>
    <w:rsid w:val="00BC6DA3"/>
    <w:rsid w:val="00BF4FD1"/>
    <w:rsid w:val="00BF536D"/>
    <w:rsid w:val="00C00195"/>
    <w:rsid w:val="00C00280"/>
    <w:rsid w:val="00C11CC5"/>
    <w:rsid w:val="00C1322B"/>
    <w:rsid w:val="00C17BC4"/>
    <w:rsid w:val="00C3017A"/>
    <w:rsid w:val="00C31AFD"/>
    <w:rsid w:val="00C357B4"/>
    <w:rsid w:val="00C5441F"/>
    <w:rsid w:val="00C5647D"/>
    <w:rsid w:val="00C56E44"/>
    <w:rsid w:val="00C7050B"/>
    <w:rsid w:val="00C70B79"/>
    <w:rsid w:val="00C73C94"/>
    <w:rsid w:val="00C767C8"/>
    <w:rsid w:val="00C82F26"/>
    <w:rsid w:val="00C846AB"/>
    <w:rsid w:val="00C859E0"/>
    <w:rsid w:val="00C86474"/>
    <w:rsid w:val="00C8688E"/>
    <w:rsid w:val="00C87BE2"/>
    <w:rsid w:val="00C90E34"/>
    <w:rsid w:val="00C9194A"/>
    <w:rsid w:val="00C94A48"/>
    <w:rsid w:val="00CB3EA7"/>
    <w:rsid w:val="00CB4302"/>
    <w:rsid w:val="00CB641D"/>
    <w:rsid w:val="00CB79B6"/>
    <w:rsid w:val="00CC1C5E"/>
    <w:rsid w:val="00CC4B07"/>
    <w:rsid w:val="00CD4E47"/>
    <w:rsid w:val="00CE0275"/>
    <w:rsid w:val="00CE59C0"/>
    <w:rsid w:val="00CE6838"/>
    <w:rsid w:val="00CE728B"/>
    <w:rsid w:val="00CF026F"/>
    <w:rsid w:val="00CF1B7A"/>
    <w:rsid w:val="00CF2CF2"/>
    <w:rsid w:val="00CF3B0F"/>
    <w:rsid w:val="00D01AF1"/>
    <w:rsid w:val="00D03D0A"/>
    <w:rsid w:val="00D04EC2"/>
    <w:rsid w:val="00D10B9C"/>
    <w:rsid w:val="00D11067"/>
    <w:rsid w:val="00D12083"/>
    <w:rsid w:val="00D13817"/>
    <w:rsid w:val="00D14227"/>
    <w:rsid w:val="00D209DC"/>
    <w:rsid w:val="00D27851"/>
    <w:rsid w:val="00D30BCB"/>
    <w:rsid w:val="00D35B32"/>
    <w:rsid w:val="00D3604E"/>
    <w:rsid w:val="00D362FA"/>
    <w:rsid w:val="00D41D87"/>
    <w:rsid w:val="00D46C85"/>
    <w:rsid w:val="00D536C4"/>
    <w:rsid w:val="00D559EE"/>
    <w:rsid w:val="00D604DE"/>
    <w:rsid w:val="00D730D1"/>
    <w:rsid w:val="00D8041B"/>
    <w:rsid w:val="00D84E52"/>
    <w:rsid w:val="00D85F95"/>
    <w:rsid w:val="00D93628"/>
    <w:rsid w:val="00DA2B7F"/>
    <w:rsid w:val="00DA2B92"/>
    <w:rsid w:val="00DA4360"/>
    <w:rsid w:val="00DA5CA9"/>
    <w:rsid w:val="00DB1958"/>
    <w:rsid w:val="00DB48A3"/>
    <w:rsid w:val="00DB4C62"/>
    <w:rsid w:val="00DB5408"/>
    <w:rsid w:val="00DB594B"/>
    <w:rsid w:val="00DB5A95"/>
    <w:rsid w:val="00DB5E91"/>
    <w:rsid w:val="00DB5F3B"/>
    <w:rsid w:val="00DB6C48"/>
    <w:rsid w:val="00DC0BCB"/>
    <w:rsid w:val="00DC12AD"/>
    <w:rsid w:val="00DC759D"/>
    <w:rsid w:val="00DD2485"/>
    <w:rsid w:val="00DD41F5"/>
    <w:rsid w:val="00DD5A75"/>
    <w:rsid w:val="00DD5CCD"/>
    <w:rsid w:val="00DE0AEB"/>
    <w:rsid w:val="00DE2870"/>
    <w:rsid w:val="00DF5948"/>
    <w:rsid w:val="00E06763"/>
    <w:rsid w:val="00E10C30"/>
    <w:rsid w:val="00E12300"/>
    <w:rsid w:val="00E123B2"/>
    <w:rsid w:val="00E156C3"/>
    <w:rsid w:val="00E20886"/>
    <w:rsid w:val="00E359F8"/>
    <w:rsid w:val="00E35F1C"/>
    <w:rsid w:val="00E4720D"/>
    <w:rsid w:val="00E514DD"/>
    <w:rsid w:val="00E52D90"/>
    <w:rsid w:val="00E61DA9"/>
    <w:rsid w:val="00E61F71"/>
    <w:rsid w:val="00E62C8F"/>
    <w:rsid w:val="00E7244E"/>
    <w:rsid w:val="00E75E2D"/>
    <w:rsid w:val="00E8187A"/>
    <w:rsid w:val="00E87B87"/>
    <w:rsid w:val="00E9128A"/>
    <w:rsid w:val="00E91889"/>
    <w:rsid w:val="00E94800"/>
    <w:rsid w:val="00EA31EA"/>
    <w:rsid w:val="00EA3798"/>
    <w:rsid w:val="00EA3D53"/>
    <w:rsid w:val="00EA51CC"/>
    <w:rsid w:val="00EA5451"/>
    <w:rsid w:val="00EA5774"/>
    <w:rsid w:val="00EC67B3"/>
    <w:rsid w:val="00EC6BA5"/>
    <w:rsid w:val="00ED663C"/>
    <w:rsid w:val="00EE26C6"/>
    <w:rsid w:val="00EE28AD"/>
    <w:rsid w:val="00EE72FD"/>
    <w:rsid w:val="00EF046A"/>
    <w:rsid w:val="00EF288B"/>
    <w:rsid w:val="00EF2DBF"/>
    <w:rsid w:val="00EF67BA"/>
    <w:rsid w:val="00EF71E3"/>
    <w:rsid w:val="00F0017C"/>
    <w:rsid w:val="00F01F78"/>
    <w:rsid w:val="00F022B0"/>
    <w:rsid w:val="00F03FC2"/>
    <w:rsid w:val="00F1233A"/>
    <w:rsid w:val="00F3202F"/>
    <w:rsid w:val="00F41C50"/>
    <w:rsid w:val="00F548E6"/>
    <w:rsid w:val="00F54ACC"/>
    <w:rsid w:val="00F602B1"/>
    <w:rsid w:val="00F60923"/>
    <w:rsid w:val="00F70355"/>
    <w:rsid w:val="00F725F6"/>
    <w:rsid w:val="00F751DE"/>
    <w:rsid w:val="00F75A4B"/>
    <w:rsid w:val="00F761D0"/>
    <w:rsid w:val="00F764C5"/>
    <w:rsid w:val="00F800F2"/>
    <w:rsid w:val="00F80945"/>
    <w:rsid w:val="00F84533"/>
    <w:rsid w:val="00F850FB"/>
    <w:rsid w:val="00F85398"/>
    <w:rsid w:val="00F93D02"/>
    <w:rsid w:val="00FA0B53"/>
    <w:rsid w:val="00FA1AD7"/>
    <w:rsid w:val="00FA27EB"/>
    <w:rsid w:val="00FA59FE"/>
    <w:rsid w:val="00FC266D"/>
    <w:rsid w:val="00FC2B72"/>
    <w:rsid w:val="00FC4CC2"/>
    <w:rsid w:val="00FC5DA0"/>
    <w:rsid w:val="00FC6AA7"/>
    <w:rsid w:val="00FC6B12"/>
    <w:rsid w:val="00FD1F0F"/>
    <w:rsid w:val="00FE044D"/>
    <w:rsid w:val="00FE1FC6"/>
    <w:rsid w:val="00FE75B6"/>
    <w:rsid w:val="00FF1D5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7A4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199"/>
  </w:style>
  <w:style w:type="paragraph" w:styleId="berschrift1">
    <w:name w:val="heading 1"/>
    <w:basedOn w:val="Standard"/>
    <w:next w:val="Standard"/>
    <w:link w:val="berschrift1Zeichen"/>
    <w:uiPriority w:val="9"/>
    <w:qFormat/>
    <w:rsid w:val="00B51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F6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1F6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B51F3A"/>
    <w:pPr>
      <w:keepNext w:val="0"/>
      <w:keepLines w:val="0"/>
      <w:contextualSpacing/>
    </w:pPr>
    <w:rPr>
      <w:rFonts w:ascii="Arial" w:eastAsiaTheme="minorHAnsi" w:hAnsi="Arial" w:cs="Arial"/>
      <w:bCs w:val="0"/>
      <w:i/>
      <w:smallCaps/>
      <w:spacing w:val="5"/>
      <w:sz w:val="36"/>
      <w:szCs w:val="32"/>
      <w:u w:val="single"/>
    </w:rPr>
  </w:style>
  <w:style w:type="character" w:customStyle="1" w:styleId="1Zchn">
    <w:name w:val="Ü1 Zchn"/>
    <w:basedOn w:val="Absatzstandardschriftart"/>
    <w:link w:val="1"/>
    <w:locked/>
    <w:rsid w:val="00B51F3A"/>
    <w:rPr>
      <w:rFonts w:ascii="Arial" w:hAnsi="Arial" w:cs="Arial"/>
      <w:b/>
      <w:i/>
      <w:smallCaps/>
      <w:color w:val="365F91" w:themeColor="accent1" w:themeShade="BF"/>
      <w:spacing w:val="5"/>
      <w:sz w:val="36"/>
      <w:szCs w:val="32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Ü2"/>
    <w:basedOn w:val="Standard"/>
    <w:link w:val="2Zchn"/>
    <w:qFormat/>
    <w:rsid w:val="00B51F3A"/>
    <w:pPr>
      <w:spacing w:line="360" w:lineRule="auto"/>
    </w:pPr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character" w:customStyle="1" w:styleId="2Zchn">
    <w:name w:val="Ü2 Zchn"/>
    <w:basedOn w:val="Absatzstandardschriftart"/>
    <w:link w:val="2"/>
    <w:rsid w:val="00B51F3A"/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paragraph" w:customStyle="1" w:styleId="3">
    <w:name w:val="Ü3"/>
    <w:basedOn w:val="2"/>
    <w:link w:val="3Zchn"/>
    <w:qFormat/>
    <w:rsid w:val="00B51F3A"/>
    <w:rPr>
      <w:i w:val="0"/>
      <w:sz w:val="26"/>
      <w:szCs w:val="26"/>
    </w:rPr>
  </w:style>
  <w:style w:type="character" w:customStyle="1" w:styleId="3Zchn">
    <w:name w:val="Ü3 Zchn"/>
    <w:basedOn w:val="2Zchn"/>
    <w:link w:val="3"/>
    <w:rsid w:val="00B51F3A"/>
    <w:rPr>
      <w:rFonts w:asciiTheme="majorHAnsi" w:eastAsiaTheme="majorEastAsia" w:hAnsiTheme="majorHAnsi" w:cstheme="majorHAnsi"/>
      <w:b/>
      <w:i w:val="0"/>
      <w:color w:val="365F91" w:themeColor="accent1" w:themeShade="BF"/>
      <w:sz w:val="26"/>
      <w:szCs w:val="26"/>
    </w:rPr>
  </w:style>
  <w:style w:type="paragraph" w:styleId="KeinLeerraum">
    <w:name w:val="No Spacing"/>
    <w:link w:val="KeinLeerraumZeichen"/>
    <w:uiPriority w:val="1"/>
    <w:qFormat/>
    <w:rsid w:val="00B51F3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B51F3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A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0199"/>
    <w:rPr>
      <w:rFonts w:ascii="Tahoma" w:hAnsi="Tahoma" w:cs="Tahoma"/>
      <w:sz w:val="16"/>
      <w:szCs w:val="16"/>
    </w:rPr>
  </w:style>
  <w:style w:type="paragraph" w:customStyle="1" w:styleId="Standard0">
    <w:name w:val="StandardÜ"/>
    <w:basedOn w:val="Standard"/>
    <w:qFormat/>
    <w:rsid w:val="00211611"/>
    <w:pPr>
      <w:spacing w:line="360" w:lineRule="auto"/>
      <w:jc w:val="both"/>
    </w:pPr>
    <w:rPr>
      <w:rFonts w:ascii="Arial" w:hAnsi="Arial" w:cs="Arial"/>
      <w:sz w:val="24"/>
      <w:szCs w:val="24"/>
    </w:rPr>
  </w:style>
  <w:style w:type="table" w:styleId="HelleSchattierung-Akzent1">
    <w:name w:val="Light Shading Accent 1"/>
    <w:basedOn w:val="NormaleTabelle"/>
    <w:uiPriority w:val="60"/>
    <w:rsid w:val="0060632C"/>
    <w:pPr>
      <w:spacing w:after="0" w:line="240" w:lineRule="auto"/>
      <w:jc w:val="center"/>
    </w:pPr>
    <w:rPr>
      <w:rFonts w:ascii="Arial" w:hAnsi="Arial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632C"/>
  </w:style>
  <w:style w:type="paragraph" w:styleId="Fuzeile">
    <w:name w:val="footer"/>
    <w:basedOn w:val="Standard"/>
    <w:link w:val="Fu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632C"/>
  </w:style>
  <w:style w:type="paragraph" w:styleId="Beschriftung">
    <w:name w:val="caption"/>
    <w:basedOn w:val="Standard"/>
    <w:next w:val="Standard"/>
    <w:uiPriority w:val="35"/>
    <w:unhideWhenUsed/>
    <w:qFormat/>
    <w:rsid w:val="00D04E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04EC2"/>
    <w:pPr>
      <w:spacing w:after="0"/>
    </w:pPr>
  </w:style>
  <w:style w:type="character" w:styleId="Link">
    <w:name w:val="Hyperlink"/>
    <w:basedOn w:val="Absatzstandardschriftart"/>
    <w:uiPriority w:val="99"/>
    <w:unhideWhenUsed/>
    <w:rsid w:val="00D04EC2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4E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E52"/>
    <w:pPr>
      <w:spacing w:after="100"/>
    </w:pPr>
  </w:style>
  <w:style w:type="table" w:styleId="Tabellenraster">
    <w:name w:val="Table Grid"/>
    <w:basedOn w:val="NormaleTabelle"/>
    <w:uiPriority w:val="59"/>
    <w:rsid w:val="00C3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1F6F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6F6A"/>
    <w:pPr>
      <w:spacing w:after="100"/>
      <w:ind w:left="440"/>
    </w:pPr>
  </w:style>
  <w:style w:type="character" w:styleId="GesichteterLink">
    <w:name w:val="FollowedHyperlink"/>
    <w:basedOn w:val="Absatzstandardschriftart"/>
    <w:uiPriority w:val="99"/>
    <w:semiHidden/>
    <w:unhideWhenUsed/>
    <w:rsid w:val="00ED66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199"/>
  </w:style>
  <w:style w:type="paragraph" w:styleId="berschrift1">
    <w:name w:val="heading 1"/>
    <w:basedOn w:val="Standard"/>
    <w:next w:val="Standard"/>
    <w:link w:val="berschrift1Zeichen"/>
    <w:uiPriority w:val="9"/>
    <w:qFormat/>
    <w:rsid w:val="00B51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F6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1F6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B51F3A"/>
    <w:pPr>
      <w:keepNext w:val="0"/>
      <w:keepLines w:val="0"/>
      <w:contextualSpacing/>
    </w:pPr>
    <w:rPr>
      <w:rFonts w:ascii="Arial" w:eastAsiaTheme="minorHAnsi" w:hAnsi="Arial" w:cs="Arial"/>
      <w:bCs w:val="0"/>
      <w:i/>
      <w:smallCaps/>
      <w:spacing w:val="5"/>
      <w:sz w:val="36"/>
      <w:szCs w:val="32"/>
      <w:u w:val="single"/>
    </w:rPr>
  </w:style>
  <w:style w:type="character" w:customStyle="1" w:styleId="1Zchn">
    <w:name w:val="Ü1 Zchn"/>
    <w:basedOn w:val="Absatzstandardschriftart"/>
    <w:link w:val="1"/>
    <w:locked/>
    <w:rsid w:val="00B51F3A"/>
    <w:rPr>
      <w:rFonts w:ascii="Arial" w:hAnsi="Arial" w:cs="Arial"/>
      <w:b/>
      <w:i/>
      <w:smallCaps/>
      <w:color w:val="365F91" w:themeColor="accent1" w:themeShade="BF"/>
      <w:spacing w:val="5"/>
      <w:sz w:val="36"/>
      <w:szCs w:val="32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Ü2"/>
    <w:basedOn w:val="Standard"/>
    <w:link w:val="2Zchn"/>
    <w:qFormat/>
    <w:rsid w:val="00B51F3A"/>
    <w:pPr>
      <w:spacing w:line="360" w:lineRule="auto"/>
    </w:pPr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character" w:customStyle="1" w:styleId="2Zchn">
    <w:name w:val="Ü2 Zchn"/>
    <w:basedOn w:val="Absatzstandardschriftart"/>
    <w:link w:val="2"/>
    <w:rsid w:val="00B51F3A"/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paragraph" w:customStyle="1" w:styleId="3">
    <w:name w:val="Ü3"/>
    <w:basedOn w:val="2"/>
    <w:link w:val="3Zchn"/>
    <w:qFormat/>
    <w:rsid w:val="00B51F3A"/>
    <w:rPr>
      <w:i w:val="0"/>
      <w:sz w:val="26"/>
      <w:szCs w:val="26"/>
    </w:rPr>
  </w:style>
  <w:style w:type="character" w:customStyle="1" w:styleId="3Zchn">
    <w:name w:val="Ü3 Zchn"/>
    <w:basedOn w:val="2Zchn"/>
    <w:link w:val="3"/>
    <w:rsid w:val="00B51F3A"/>
    <w:rPr>
      <w:rFonts w:asciiTheme="majorHAnsi" w:eastAsiaTheme="majorEastAsia" w:hAnsiTheme="majorHAnsi" w:cstheme="majorHAnsi"/>
      <w:b/>
      <w:i w:val="0"/>
      <w:color w:val="365F91" w:themeColor="accent1" w:themeShade="BF"/>
      <w:sz w:val="26"/>
      <w:szCs w:val="26"/>
    </w:rPr>
  </w:style>
  <w:style w:type="paragraph" w:styleId="KeinLeerraum">
    <w:name w:val="No Spacing"/>
    <w:link w:val="KeinLeerraumZeichen"/>
    <w:uiPriority w:val="1"/>
    <w:qFormat/>
    <w:rsid w:val="00B51F3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B51F3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A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0199"/>
    <w:rPr>
      <w:rFonts w:ascii="Tahoma" w:hAnsi="Tahoma" w:cs="Tahoma"/>
      <w:sz w:val="16"/>
      <w:szCs w:val="16"/>
    </w:rPr>
  </w:style>
  <w:style w:type="paragraph" w:customStyle="1" w:styleId="Standard0">
    <w:name w:val="StandardÜ"/>
    <w:basedOn w:val="Standard"/>
    <w:qFormat/>
    <w:rsid w:val="00211611"/>
    <w:pPr>
      <w:spacing w:line="360" w:lineRule="auto"/>
      <w:jc w:val="both"/>
    </w:pPr>
    <w:rPr>
      <w:rFonts w:ascii="Arial" w:hAnsi="Arial" w:cs="Arial"/>
      <w:sz w:val="24"/>
      <w:szCs w:val="24"/>
    </w:rPr>
  </w:style>
  <w:style w:type="table" w:styleId="HelleSchattierung-Akzent1">
    <w:name w:val="Light Shading Accent 1"/>
    <w:basedOn w:val="NormaleTabelle"/>
    <w:uiPriority w:val="60"/>
    <w:rsid w:val="0060632C"/>
    <w:pPr>
      <w:spacing w:after="0" w:line="240" w:lineRule="auto"/>
      <w:jc w:val="center"/>
    </w:pPr>
    <w:rPr>
      <w:rFonts w:ascii="Arial" w:hAnsi="Arial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632C"/>
  </w:style>
  <w:style w:type="paragraph" w:styleId="Fuzeile">
    <w:name w:val="footer"/>
    <w:basedOn w:val="Standard"/>
    <w:link w:val="Fu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632C"/>
  </w:style>
  <w:style w:type="paragraph" w:styleId="Beschriftung">
    <w:name w:val="caption"/>
    <w:basedOn w:val="Standard"/>
    <w:next w:val="Standard"/>
    <w:uiPriority w:val="35"/>
    <w:unhideWhenUsed/>
    <w:qFormat/>
    <w:rsid w:val="00D04E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04EC2"/>
    <w:pPr>
      <w:spacing w:after="0"/>
    </w:pPr>
  </w:style>
  <w:style w:type="character" w:styleId="Link">
    <w:name w:val="Hyperlink"/>
    <w:basedOn w:val="Absatzstandardschriftart"/>
    <w:uiPriority w:val="99"/>
    <w:unhideWhenUsed/>
    <w:rsid w:val="00D04EC2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4E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E52"/>
    <w:pPr>
      <w:spacing w:after="100"/>
    </w:pPr>
  </w:style>
  <w:style w:type="table" w:styleId="Tabellenraster">
    <w:name w:val="Table Grid"/>
    <w:basedOn w:val="NormaleTabelle"/>
    <w:uiPriority w:val="59"/>
    <w:rsid w:val="00C3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1F6F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6F6A"/>
    <w:pPr>
      <w:spacing w:after="100"/>
      <w:ind w:left="440"/>
    </w:pPr>
  </w:style>
  <w:style w:type="character" w:styleId="GesichteterLink">
    <w:name w:val="FollowedHyperlink"/>
    <w:basedOn w:val="Absatzstandardschriftart"/>
    <w:uiPriority w:val="99"/>
    <w:semiHidden/>
    <w:unhideWhenUsed/>
    <w:rsid w:val="00ED6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yperlink" Target="file:///D:\uni\Informatik\SoftwareEngineeringII\Projektplan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\Informatik\SoftwareEngineeringII\stundenGesam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320728490845735"/>
          <c:y val="0.0634322253342493"/>
          <c:w val="0.729108702487984"/>
          <c:h val="0.832401204882946"/>
        </c:manualLayout>
      </c:layout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tunden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abelle1!$A$2:$A$4</c:f>
              <c:strCache>
                <c:ptCount val="3"/>
                <c:pt idx="0">
                  <c:v>Sprint I</c:v>
                </c:pt>
                <c:pt idx="1">
                  <c:v>Sprint II</c:v>
                </c:pt>
                <c:pt idx="2">
                  <c:v>Sprint III</c:v>
                </c:pt>
              </c:strCache>
            </c:strRef>
          </c:cat>
          <c:val>
            <c:numRef>
              <c:f>Tabelle1!$B$2:$B$4</c:f>
              <c:numCache>
                <c:formatCode>[h]:mm:ss;@</c:formatCode>
                <c:ptCount val="3"/>
                <c:pt idx="0">
                  <c:v>6.5</c:v>
                </c:pt>
                <c:pt idx="1">
                  <c:v>4.812499999999996</c:v>
                </c:pt>
                <c:pt idx="2">
                  <c:v>4.4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7751638013464"/>
          <c:y val="0.354365798234952"/>
          <c:w val="0.16638854128564"/>
          <c:h val="0.291268403530096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9331-8DE9-FB49-BEA4-C8E58393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45</Words>
  <Characters>785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ersi</vt:lpstr>
    </vt:vector>
  </TitlesOfParts>
  <Company>MyCompany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i</dc:title>
  <dc:creator>Customer</dc:creator>
  <cp:lastModifiedBy>Rosemarie Steinkellner</cp:lastModifiedBy>
  <cp:revision>3</cp:revision>
  <cp:lastPrinted>2013-07-01T17:58:00Z</cp:lastPrinted>
  <dcterms:created xsi:type="dcterms:W3CDTF">2014-05-28T04:50:00Z</dcterms:created>
  <dcterms:modified xsi:type="dcterms:W3CDTF">2014-05-28T16:19:00Z</dcterms:modified>
</cp:coreProperties>
</file>